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7E68" w14:textId="77777777" w:rsidR="004D51CD" w:rsidRDefault="004D51CD" w:rsidP="004D51CD">
      <w:pPr>
        <w:rPr>
          <w:rFonts w:asciiTheme="majorBidi" w:hAnsiTheme="majorBidi" w:cstheme="majorBidi"/>
          <w:b/>
          <w:bCs/>
          <w:sz w:val="52"/>
          <w:szCs w:val="52"/>
          <w:rtl/>
        </w:rPr>
      </w:pPr>
      <w:r>
        <w:rPr>
          <w:rFonts w:ascii="IranNastaliq" w:hAnsi="IranNastaliq" w:cs="IranNastaliq"/>
          <w:noProof/>
          <w:sz w:val="44"/>
          <w:szCs w:val="44"/>
          <w:rtl/>
        </w:rPr>
        <w:drawing>
          <wp:anchor distT="0" distB="0" distL="114300" distR="114300" simplePos="0" relativeHeight="251661312" behindDoc="0" locked="0" layoutInCell="1" allowOverlap="1" wp14:anchorId="07ACB940" wp14:editId="084B7E75">
            <wp:simplePos x="0" y="0"/>
            <wp:positionH relativeFrom="column">
              <wp:posOffset>-142875</wp:posOffset>
            </wp:positionH>
            <wp:positionV relativeFrom="paragraph">
              <wp:posOffset>-133350</wp:posOffset>
            </wp:positionV>
            <wp:extent cx="1149985" cy="11950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 نهایی 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1CD">
        <w:rPr>
          <w:rFonts w:asciiTheme="majorBidi" w:hAnsiTheme="majorBidi" w:cstheme="majorBidi"/>
          <w:b/>
          <w:bCs/>
          <w:noProof/>
          <w:sz w:val="96"/>
          <w:szCs w:val="96"/>
          <w:rtl/>
        </w:rPr>
        <w:drawing>
          <wp:anchor distT="0" distB="0" distL="114300" distR="114300" simplePos="0" relativeHeight="251659264" behindDoc="0" locked="0" layoutInCell="1" allowOverlap="1" wp14:anchorId="533EF671" wp14:editId="31811FC6">
            <wp:simplePos x="0" y="0"/>
            <wp:positionH relativeFrom="column">
              <wp:posOffset>3774440</wp:posOffset>
            </wp:positionH>
            <wp:positionV relativeFrom="paragraph">
              <wp:posOffset>-134620</wp:posOffset>
            </wp:positionV>
            <wp:extent cx="1448789" cy="1325587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 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789" cy="132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52"/>
          <w:szCs w:val="52"/>
        </w:rPr>
        <w:t xml:space="preserve">          </w:t>
      </w:r>
    </w:p>
    <w:p w14:paraId="515B32B3" w14:textId="77777777" w:rsidR="004D51CD" w:rsidRDefault="004D51CD" w:rsidP="004D51CD">
      <w:pPr>
        <w:rPr>
          <w:rFonts w:asciiTheme="majorBidi" w:hAnsiTheme="majorBidi" w:cstheme="majorBidi"/>
          <w:b/>
          <w:bCs/>
          <w:sz w:val="52"/>
          <w:szCs w:val="52"/>
        </w:rPr>
      </w:pPr>
    </w:p>
    <w:p w14:paraId="32B4CB7A" w14:textId="77777777" w:rsidR="004D51CD" w:rsidRPr="00E263DB" w:rsidRDefault="004D51CD" w:rsidP="00E263DB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    </w:t>
      </w:r>
      <w:r w:rsidRPr="004D51CD"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r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       </w:t>
      </w:r>
      <w:r w:rsidRPr="004D51CD">
        <w:rPr>
          <w:rFonts w:asciiTheme="majorBidi" w:hAnsiTheme="majorBidi" w:cstheme="majorBidi"/>
          <w:b/>
          <w:bCs/>
          <w:sz w:val="72"/>
          <w:szCs w:val="72"/>
        </w:rPr>
        <w:t xml:space="preserve"> LOG BOOK</w:t>
      </w:r>
    </w:p>
    <w:p w14:paraId="5CEEE7FA" w14:textId="77777777" w:rsidR="00D54882" w:rsidRDefault="00D54882" w:rsidP="00D54882">
      <w:pPr>
        <w:bidi/>
        <w:jc w:val="center"/>
        <w:rPr>
          <w:rFonts w:cs="B Titr"/>
          <w:rtl/>
        </w:rPr>
      </w:pPr>
    </w:p>
    <w:p w14:paraId="544647CC" w14:textId="77777777" w:rsidR="00E263DB" w:rsidRDefault="00D54882" w:rsidP="00E263DB">
      <w:pPr>
        <w:bidi/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4D51CD">
        <w:rPr>
          <w:rFonts w:ascii="IranNastaliq" w:hAnsi="IranNastaliq" w:cs="IranNastaliq"/>
          <w:b/>
          <w:bCs/>
          <w:sz w:val="72"/>
          <w:szCs w:val="72"/>
          <w:rtl/>
        </w:rPr>
        <w:t xml:space="preserve"> دفترچه ثبت </w:t>
      </w:r>
      <w:r w:rsidR="00E263DB">
        <w:rPr>
          <w:rFonts w:ascii="IranNastaliq" w:hAnsi="IranNastaliq" w:cs="IranNastaliq" w:hint="cs"/>
          <w:b/>
          <w:bCs/>
          <w:sz w:val="72"/>
          <w:szCs w:val="72"/>
          <w:rtl/>
        </w:rPr>
        <w:t xml:space="preserve">عملکرد آموزشی و پژوهشی </w:t>
      </w:r>
      <w:r w:rsidRPr="004D51CD">
        <w:rPr>
          <w:rFonts w:ascii="IranNastaliq" w:hAnsi="IranNastaliq" w:cs="IranNastaliq"/>
          <w:b/>
          <w:bCs/>
          <w:sz w:val="72"/>
          <w:szCs w:val="72"/>
          <w:rtl/>
        </w:rPr>
        <w:t xml:space="preserve"> </w:t>
      </w:r>
    </w:p>
    <w:p w14:paraId="273D3F1E" w14:textId="77777777" w:rsidR="004D51CD" w:rsidRPr="004D51CD" w:rsidRDefault="00D54882" w:rsidP="00E263DB">
      <w:pPr>
        <w:bidi/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4D51CD">
        <w:rPr>
          <w:rFonts w:ascii="IranNastaliq" w:hAnsi="IranNastaliq" w:cs="IranNastaliq"/>
          <w:b/>
          <w:bCs/>
          <w:sz w:val="72"/>
          <w:szCs w:val="72"/>
          <w:rtl/>
        </w:rPr>
        <w:t>دانشجویان کارشناسی</w:t>
      </w:r>
      <w:r w:rsidR="004D51CD" w:rsidRPr="004D51CD">
        <w:rPr>
          <w:rFonts w:ascii="IranNastaliq" w:hAnsi="IranNastaliq" w:cs="IranNastaliq"/>
          <w:b/>
          <w:bCs/>
          <w:sz w:val="72"/>
          <w:szCs w:val="72"/>
        </w:rPr>
        <w:t xml:space="preserve"> </w:t>
      </w:r>
      <w:r w:rsidR="004D51CD" w:rsidRPr="004D51CD"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t xml:space="preserve"> ارشد</w:t>
      </w:r>
      <w:r w:rsidRPr="004D51CD">
        <w:rPr>
          <w:rFonts w:ascii="IranNastaliq" w:hAnsi="IranNastaliq" w:cs="IranNastaliq"/>
          <w:b/>
          <w:bCs/>
          <w:sz w:val="72"/>
          <w:szCs w:val="72"/>
          <w:rtl/>
        </w:rPr>
        <w:t xml:space="preserve"> </w:t>
      </w:r>
    </w:p>
    <w:p w14:paraId="73AB2BDA" w14:textId="77777777" w:rsidR="00D54882" w:rsidRPr="004D51CD" w:rsidRDefault="004D51CD" w:rsidP="004D51CD">
      <w:pPr>
        <w:bidi/>
        <w:jc w:val="center"/>
        <w:rPr>
          <w:rFonts w:ascii="IranNastaliq" w:hAnsi="IranNastaliq" w:cs="IranNastaliq"/>
          <w:b/>
          <w:bCs/>
          <w:sz w:val="56"/>
          <w:szCs w:val="56"/>
          <w:rtl/>
        </w:rPr>
      </w:pPr>
      <w:r w:rsidRPr="004D51CD">
        <w:rPr>
          <w:rFonts w:ascii="IranNastaliq" w:hAnsi="IranNastaliq" w:cs="IranNastaliq" w:hint="cs"/>
          <w:b/>
          <w:bCs/>
          <w:sz w:val="72"/>
          <w:szCs w:val="72"/>
          <w:rtl/>
        </w:rPr>
        <w:t xml:space="preserve">رشته  </w:t>
      </w:r>
      <w:r w:rsidR="00D54882" w:rsidRPr="004D51CD">
        <w:rPr>
          <w:rFonts w:ascii="IranNastaliq" w:hAnsi="IranNastaliq" w:cs="IranNastaliq"/>
          <w:b/>
          <w:bCs/>
          <w:sz w:val="72"/>
          <w:szCs w:val="72"/>
          <w:rtl/>
        </w:rPr>
        <w:t>فیزیوتراپی</w:t>
      </w:r>
    </w:p>
    <w:p w14:paraId="08BE2EC1" w14:textId="77777777" w:rsidR="004D51CD" w:rsidRDefault="004D51CD" w:rsidP="006D3E77">
      <w:pPr>
        <w:bidi/>
        <w:rPr>
          <w:rFonts w:cs="B Titr"/>
        </w:rPr>
      </w:pPr>
    </w:p>
    <w:p w14:paraId="03144C9A" w14:textId="77777777" w:rsidR="004D51CD" w:rsidRDefault="004D51CD" w:rsidP="004D51CD">
      <w:pPr>
        <w:bidi/>
        <w:jc w:val="center"/>
        <w:rPr>
          <w:rFonts w:cs="B Titr"/>
        </w:rPr>
      </w:pPr>
    </w:p>
    <w:p w14:paraId="3CCB630C" w14:textId="77777777" w:rsidR="004D51CD" w:rsidRDefault="004D51CD" w:rsidP="004D51CD">
      <w:pPr>
        <w:bidi/>
        <w:jc w:val="center"/>
        <w:rPr>
          <w:rFonts w:cs="B Titr"/>
          <w:rtl/>
        </w:rPr>
      </w:pPr>
      <w:r w:rsidRPr="00D54882">
        <w:rPr>
          <w:rFonts w:cs="B Titr"/>
          <w:rtl/>
        </w:rPr>
        <w:t>دانشگاه علوم پ</w:t>
      </w:r>
      <w:r>
        <w:rPr>
          <w:rFonts w:cs="B Titr"/>
          <w:rtl/>
        </w:rPr>
        <w:t>ز</w:t>
      </w:r>
      <w:r w:rsidRPr="00D54882">
        <w:rPr>
          <w:rFonts w:cs="B Titr"/>
          <w:rtl/>
        </w:rPr>
        <w:t>شکی تبری</w:t>
      </w:r>
      <w:r>
        <w:rPr>
          <w:rFonts w:cs="B Titr"/>
          <w:rtl/>
        </w:rPr>
        <w:t>ز</w:t>
      </w:r>
      <w:r w:rsidRPr="00D54882">
        <w:rPr>
          <w:rFonts w:cs="B Titr"/>
          <w:rtl/>
        </w:rPr>
        <w:t xml:space="preserve"> </w:t>
      </w:r>
    </w:p>
    <w:p w14:paraId="61A3988E" w14:textId="77777777" w:rsidR="004D51CD" w:rsidRDefault="004D51CD" w:rsidP="004D51CD">
      <w:pPr>
        <w:bidi/>
        <w:jc w:val="center"/>
        <w:rPr>
          <w:rFonts w:cs="B Titr"/>
          <w:rtl/>
        </w:rPr>
      </w:pPr>
      <w:r>
        <w:rPr>
          <w:rFonts w:cs="B Titr"/>
          <w:rtl/>
        </w:rPr>
        <w:t>دانشک</w:t>
      </w:r>
      <w:r>
        <w:rPr>
          <w:rFonts w:cs="B Titr" w:hint="cs"/>
          <w:rtl/>
        </w:rPr>
        <w:t>د</w:t>
      </w:r>
      <w:r w:rsidRPr="00D54882">
        <w:rPr>
          <w:rFonts w:cs="B Titr"/>
          <w:rtl/>
        </w:rPr>
        <w:t xml:space="preserve">ه توانبخشی </w:t>
      </w:r>
    </w:p>
    <w:p w14:paraId="5C205E38" w14:textId="77777777" w:rsidR="004D51CD" w:rsidRDefault="004D51CD" w:rsidP="004D51CD">
      <w:pPr>
        <w:bidi/>
        <w:jc w:val="center"/>
        <w:rPr>
          <w:rFonts w:cs="B Titr"/>
          <w:rtl/>
        </w:rPr>
        <w:sectPr w:rsidR="004D51CD" w:rsidSect="007371C6">
          <w:pgSz w:w="12240" w:h="15840"/>
          <w:pgMar w:top="1440" w:right="1440" w:bottom="1440" w:left="1440" w:header="720" w:footer="720" w:gutter="0"/>
          <w:pgBorders w:offsetFrom="page">
            <w:top w:val="weavingStrips" w:sz="10" w:space="24" w:color="auto"/>
            <w:left w:val="weavingStrips" w:sz="10" w:space="24" w:color="auto"/>
            <w:bottom w:val="weavingStrips" w:sz="10" w:space="24" w:color="auto"/>
            <w:right w:val="weavingStrips" w:sz="10" w:space="24" w:color="auto"/>
          </w:pgBorders>
          <w:cols w:space="720"/>
          <w:docGrid w:linePitch="360"/>
        </w:sectPr>
      </w:pPr>
      <w:r w:rsidRPr="00D54882">
        <w:rPr>
          <w:rFonts w:cs="B Titr"/>
          <w:rtl/>
        </w:rPr>
        <w:t>گروه فی</w:t>
      </w:r>
      <w:r>
        <w:rPr>
          <w:rFonts w:cs="B Titr"/>
          <w:rtl/>
        </w:rPr>
        <w:t>ز</w:t>
      </w:r>
      <w:r w:rsidRPr="00D54882">
        <w:rPr>
          <w:rFonts w:cs="B Titr"/>
          <w:rtl/>
        </w:rPr>
        <w:t>یوتراپی</w:t>
      </w:r>
    </w:p>
    <w:p w14:paraId="60CB73FE" w14:textId="77777777" w:rsidR="00C61D91" w:rsidRPr="0018377B" w:rsidRDefault="00C61D91" w:rsidP="0018377B">
      <w:pPr>
        <w:bidi/>
        <w:rPr>
          <w:rFonts w:cs="B Titr"/>
          <w:sz w:val="28"/>
          <w:szCs w:val="28"/>
          <w:rtl/>
        </w:rPr>
      </w:pPr>
      <w:r w:rsidRPr="0018377B">
        <w:rPr>
          <w:rFonts w:cs="B Titr" w:hint="cs"/>
          <w:sz w:val="28"/>
          <w:szCs w:val="28"/>
          <w:rtl/>
        </w:rPr>
        <w:lastRenderedPageBreak/>
        <w:t>مشخصات دانشجو:</w:t>
      </w:r>
    </w:p>
    <w:p w14:paraId="782DB575" w14:textId="2EF0DA4E" w:rsidR="00842B02" w:rsidRPr="0018377B" w:rsidRDefault="00842B02" w:rsidP="008E251B">
      <w:pPr>
        <w:bidi/>
        <w:ind w:left="720"/>
        <w:rPr>
          <w:rFonts w:cs="B Nazanin"/>
          <w:b/>
          <w:bCs/>
          <w:sz w:val="28"/>
          <w:szCs w:val="28"/>
          <w:rtl/>
        </w:rPr>
      </w:pPr>
      <w:r w:rsidRPr="0018377B">
        <w:rPr>
          <w:rFonts w:cs="B Nazanin" w:hint="cs"/>
          <w:b/>
          <w:bCs/>
          <w:sz w:val="28"/>
          <w:szCs w:val="28"/>
          <w:rtl/>
        </w:rPr>
        <w:t>نام و نام خانوادگی:</w:t>
      </w:r>
      <w:r w:rsidR="009432B4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0C972FB6" w14:textId="68F3C0D1" w:rsidR="00842B02" w:rsidRDefault="00842B02" w:rsidP="008E251B">
      <w:pPr>
        <w:bidi/>
        <w:ind w:left="720"/>
        <w:rPr>
          <w:rFonts w:cs="B Nazanin"/>
          <w:b/>
          <w:bCs/>
          <w:sz w:val="28"/>
          <w:szCs w:val="28"/>
          <w:rtl/>
        </w:rPr>
      </w:pPr>
      <w:r w:rsidRPr="0018377B">
        <w:rPr>
          <w:rFonts w:cs="B Nazanin" w:hint="cs"/>
          <w:b/>
          <w:bCs/>
          <w:sz w:val="28"/>
          <w:szCs w:val="28"/>
          <w:rtl/>
        </w:rPr>
        <w:t>شماره دانشجویی:</w:t>
      </w:r>
      <w:r w:rsidR="009432B4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1F0E034E" w14:textId="6A391400" w:rsidR="002C4313" w:rsidRDefault="002C4313" w:rsidP="008E251B">
      <w:pPr>
        <w:bidi/>
        <w:ind w:left="7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رشته تحصیلی دوره کارشناسی:</w:t>
      </w:r>
      <w:r w:rsidR="009432B4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77A184ED" w14:textId="2AC12A6E" w:rsidR="002C4313" w:rsidRDefault="002C4313" w:rsidP="008E251B">
      <w:pPr>
        <w:bidi/>
        <w:ind w:left="7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انشکده محل تحصیل دوره کارشناسی:</w:t>
      </w:r>
      <w:r w:rsidR="009432B4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0A755DC7" w14:textId="618C6ADD" w:rsidR="002C4313" w:rsidRDefault="002C4313" w:rsidP="008E251B">
      <w:pPr>
        <w:bidi/>
        <w:ind w:left="7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انشگاه محل تحصیل دوره کارشناسی</w:t>
      </w:r>
      <w:r w:rsidR="008E251B">
        <w:rPr>
          <w:rFonts w:cs="B Nazanin" w:hint="cs"/>
          <w:b/>
          <w:bCs/>
          <w:sz w:val="28"/>
          <w:szCs w:val="28"/>
          <w:rtl/>
        </w:rPr>
        <w:t>:</w:t>
      </w:r>
    </w:p>
    <w:p w14:paraId="539B6180" w14:textId="4F1B3350" w:rsidR="00F1306D" w:rsidRDefault="00F1306D" w:rsidP="008E251B">
      <w:pPr>
        <w:bidi/>
        <w:ind w:left="7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سال شروع و خاتمه دوره کارشناسی:</w:t>
      </w:r>
    </w:p>
    <w:p w14:paraId="0AF84CE9" w14:textId="7940D036" w:rsidR="002C4313" w:rsidRDefault="00F1306D" w:rsidP="00F1306D">
      <w:pPr>
        <w:bidi/>
        <w:ind w:left="7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عدل دوره کارشناسی:</w:t>
      </w:r>
      <w:r w:rsidR="009432B4">
        <w:rPr>
          <w:rFonts w:cs="B Nazanin" w:hint="cs"/>
          <w:b/>
          <w:bCs/>
          <w:sz w:val="28"/>
          <w:szCs w:val="28"/>
          <w:rtl/>
        </w:rPr>
        <w:t>17.67</w:t>
      </w:r>
    </w:p>
    <w:p w14:paraId="2EA50024" w14:textId="3ACF5412" w:rsidR="00C61D91" w:rsidRDefault="00C61D91" w:rsidP="00C61D91">
      <w:pPr>
        <w:bidi/>
        <w:jc w:val="center"/>
        <w:rPr>
          <w:rFonts w:cs="B Titr"/>
          <w:rtl/>
        </w:rPr>
      </w:pPr>
    </w:p>
    <w:p w14:paraId="3ED9092F" w14:textId="4AC9E3B9" w:rsidR="00084894" w:rsidRDefault="00084894" w:rsidP="00084894">
      <w:pPr>
        <w:bidi/>
        <w:spacing w:after="0" w:line="360" w:lineRule="auto"/>
        <w:rPr>
          <w:rFonts w:cs="B Titr"/>
          <w:rtl/>
        </w:rPr>
      </w:pPr>
      <w:r>
        <w:rPr>
          <w:rFonts w:cs="B Titr" w:hint="cs"/>
          <w:rtl/>
        </w:rPr>
        <w:t xml:space="preserve">نظر استاد راهنما : </w:t>
      </w:r>
    </w:p>
    <w:p w14:paraId="264C6155" w14:textId="77777777" w:rsidR="008E251B" w:rsidRDefault="008E251B" w:rsidP="00084894">
      <w:pPr>
        <w:bidi/>
        <w:spacing w:after="0" w:line="360" w:lineRule="auto"/>
        <w:rPr>
          <w:rFonts w:cs="B Titr"/>
          <w:rtl/>
        </w:rPr>
      </w:pPr>
    </w:p>
    <w:p w14:paraId="10C67421" w14:textId="77777777" w:rsidR="008E251B" w:rsidRDefault="008E251B" w:rsidP="008E251B">
      <w:pPr>
        <w:bidi/>
        <w:spacing w:after="0" w:line="360" w:lineRule="auto"/>
        <w:rPr>
          <w:rFonts w:cs="B Titr"/>
          <w:rtl/>
        </w:rPr>
      </w:pPr>
    </w:p>
    <w:p w14:paraId="32515088" w14:textId="5B3EBC30" w:rsidR="00084894" w:rsidRDefault="00084894" w:rsidP="008E251B">
      <w:pPr>
        <w:bidi/>
        <w:spacing w:after="0" w:line="360" w:lineRule="auto"/>
        <w:rPr>
          <w:rFonts w:cs="B Titr"/>
          <w:rtl/>
        </w:rPr>
      </w:pPr>
      <w:r>
        <w:rPr>
          <w:rFonts w:cs="B Titr" w:hint="cs"/>
          <w:rtl/>
        </w:rPr>
        <w:t>نظر مدیر گروه:</w:t>
      </w:r>
    </w:p>
    <w:p w14:paraId="163EA03F" w14:textId="4BA305BA" w:rsidR="00084894" w:rsidRDefault="00084894" w:rsidP="00084894">
      <w:pPr>
        <w:bidi/>
        <w:spacing w:after="0" w:line="360" w:lineRule="auto"/>
        <w:rPr>
          <w:rFonts w:cs="B Zar"/>
          <w:sz w:val="24"/>
          <w:szCs w:val="24"/>
          <w:rtl/>
        </w:rPr>
      </w:pPr>
    </w:p>
    <w:p w14:paraId="5786060D" w14:textId="77777777" w:rsidR="008E251B" w:rsidRPr="00084894" w:rsidRDefault="008E251B" w:rsidP="008E251B">
      <w:pPr>
        <w:bidi/>
        <w:spacing w:after="0" w:line="360" w:lineRule="auto"/>
        <w:rPr>
          <w:rFonts w:cs="B Zar"/>
          <w:rtl/>
        </w:rPr>
        <w:sectPr w:rsidR="008E251B" w:rsidRPr="00084894" w:rsidSect="007371C6">
          <w:pgSz w:w="12240" w:h="15840"/>
          <w:pgMar w:top="1440" w:right="1440" w:bottom="1440" w:left="1440" w:header="720" w:footer="720" w:gutter="0"/>
          <w:pgBorders w:offsetFrom="page">
            <w:top w:val="weavingStrips" w:sz="10" w:space="24" w:color="auto"/>
            <w:left w:val="weavingStrips" w:sz="10" w:space="24" w:color="auto"/>
            <w:bottom w:val="weavingStrips" w:sz="10" w:space="24" w:color="auto"/>
            <w:right w:val="weavingStrips" w:sz="10" w:space="24" w:color="auto"/>
          </w:pgBorders>
          <w:cols w:space="720"/>
          <w:docGrid w:linePitch="360"/>
        </w:sectPr>
      </w:pPr>
    </w:p>
    <w:p w14:paraId="14C5A3BD" w14:textId="77777777" w:rsidR="00C61D91" w:rsidRDefault="00C61D91" w:rsidP="00E263DB">
      <w:pPr>
        <w:bidi/>
        <w:rPr>
          <w:rFonts w:cs="B Titr"/>
          <w:rtl/>
        </w:rPr>
      </w:pPr>
      <w:r w:rsidRPr="0018377B">
        <w:rPr>
          <w:rFonts w:cs="B Titr" w:hint="cs"/>
          <w:sz w:val="28"/>
          <w:szCs w:val="28"/>
          <w:rtl/>
        </w:rPr>
        <w:lastRenderedPageBreak/>
        <w:t>اهداف لاگ بوک</w:t>
      </w:r>
    </w:p>
    <w:p w14:paraId="7D2743E0" w14:textId="77777777" w:rsidR="00C61D91" w:rsidRDefault="00842B02" w:rsidP="00E263DB">
      <w:pPr>
        <w:bidi/>
        <w:ind w:left="72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8377B">
        <w:rPr>
          <w:rFonts w:asciiTheme="majorBidi" w:hAnsiTheme="majorBidi" w:cs="B Nazanin"/>
          <w:sz w:val="24"/>
          <w:szCs w:val="24"/>
          <w:rtl/>
        </w:rPr>
        <w:t xml:space="preserve">دفترچه ثبت اطلاعات </w:t>
      </w:r>
      <w:r w:rsidR="00E263DB">
        <w:rPr>
          <w:rFonts w:asciiTheme="majorBidi" w:hAnsiTheme="majorBidi" w:cs="B Nazanin" w:hint="cs"/>
          <w:sz w:val="24"/>
          <w:szCs w:val="24"/>
          <w:rtl/>
        </w:rPr>
        <w:t>آموزشی و پژوهشی</w:t>
      </w:r>
      <w:r w:rsidRPr="0018377B">
        <w:rPr>
          <w:rFonts w:asciiTheme="majorBidi" w:hAnsiTheme="majorBidi" w:cs="B Nazanin"/>
          <w:sz w:val="24"/>
          <w:szCs w:val="24"/>
          <w:rtl/>
        </w:rPr>
        <w:t xml:space="preserve"> (</w:t>
      </w:r>
      <w:r w:rsidRPr="0018377B">
        <w:rPr>
          <w:rFonts w:asciiTheme="majorBidi" w:hAnsiTheme="majorBidi" w:cs="B Nazanin"/>
          <w:sz w:val="24"/>
          <w:szCs w:val="24"/>
        </w:rPr>
        <w:t>Log Book</w:t>
      </w:r>
      <w:r w:rsidRPr="0018377B">
        <w:rPr>
          <w:rFonts w:asciiTheme="majorBidi" w:hAnsiTheme="majorBidi" w:cs="B Nazanin"/>
          <w:sz w:val="24"/>
          <w:szCs w:val="24"/>
          <w:rtl/>
          <w:lang w:bidi="fa-IR"/>
        </w:rPr>
        <w:t xml:space="preserve">) دانشجویان کارشناسی ارشد فیزیوتراپی، ضمن بیان اهداف کلی دوره و مقررات آموزشی، امکان ثبت و پایش </w:t>
      </w:r>
      <w:r w:rsidR="00F34D31" w:rsidRPr="0018377B">
        <w:rPr>
          <w:rFonts w:asciiTheme="majorBidi" w:hAnsiTheme="majorBidi" w:cs="B Nazanin"/>
          <w:sz w:val="24"/>
          <w:szCs w:val="24"/>
          <w:rtl/>
          <w:lang w:bidi="fa-IR"/>
        </w:rPr>
        <w:t xml:space="preserve">عملکرد </w:t>
      </w:r>
      <w:r w:rsidR="00E263DB">
        <w:rPr>
          <w:rFonts w:asciiTheme="majorBidi" w:hAnsiTheme="majorBidi" w:cs="B Nazanin" w:hint="cs"/>
          <w:sz w:val="24"/>
          <w:szCs w:val="24"/>
          <w:rtl/>
          <w:lang w:bidi="fa-IR"/>
        </w:rPr>
        <w:t>آموزشی و پژوهشی</w:t>
      </w:r>
      <w:r w:rsidR="00F34D31" w:rsidRPr="0018377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را </w:t>
      </w:r>
      <w:r w:rsidR="00E263DB">
        <w:rPr>
          <w:rFonts w:asciiTheme="majorBidi" w:hAnsiTheme="majorBidi" w:cs="B Nazanin" w:hint="cs"/>
          <w:sz w:val="24"/>
          <w:szCs w:val="24"/>
          <w:rtl/>
          <w:lang w:bidi="fa-IR"/>
        </w:rPr>
        <w:t>فراهم</w:t>
      </w:r>
      <w:r w:rsidR="00F34D31" w:rsidRPr="0018377B">
        <w:rPr>
          <w:rFonts w:asciiTheme="majorBidi" w:hAnsiTheme="majorBidi" w:cs="B Nazanin"/>
          <w:sz w:val="24"/>
          <w:szCs w:val="24"/>
          <w:rtl/>
          <w:lang w:bidi="fa-IR"/>
        </w:rPr>
        <w:t xml:space="preserve"> می نماید.</w:t>
      </w:r>
      <w:r w:rsidR="00E263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34D31" w:rsidRPr="0018377B">
        <w:rPr>
          <w:rFonts w:asciiTheme="majorBidi" w:hAnsiTheme="majorBidi" w:cs="B Nazanin"/>
          <w:sz w:val="24"/>
          <w:szCs w:val="24"/>
          <w:rtl/>
          <w:lang w:bidi="fa-IR"/>
        </w:rPr>
        <w:t xml:space="preserve">به علاوه </w:t>
      </w:r>
      <w:r w:rsidR="00E263DB">
        <w:rPr>
          <w:rFonts w:asciiTheme="majorBidi" w:hAnsiTheme="majorBidi" w:cs="B Nazanin" w:hint="cs"/>
          <w:sz w:val="24"/>
          <w:szCs w:val="24"/>
          <w:rtl/>
          <w:lang w:bidi="fa-IR"/>
        </w:rPr>
        <w:t>مستندسازی عملکرد دانشجو در</w:t>
      </w:r>
      <w:r w:rsidR="00F34D31" w:rsidRPr="0018377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34D31" w:rsidRPr="0018377B">
        <w:rPr>
          <w:rFonts w:asciiTheme="majorBidi" w:hAnsiTheme="majorBidi" w:cs="B Nazanin"/>
          <w:sz w:val="24"/>
          <w:szCs w:val="24"/>
          <w:lang w:bidi="fa-IR"/>
        </w:rPr>
        <w:t>Log Book</w:t>
      </w:r>
      <w:r w:rsidR="00F34D31" w:rsidRPr="0018377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263DB" w:rsidRPr="0018377B">
        <w:rPr>
          <w:rFonts w:asciiTheme="majorBidi" w:hAnsiTheme="majorBidi" w:cs="B Nazanin"/>
          <w:sz w:val="24"/>
          <w:szCs w:val="24"/>
          <w:rtl/>
          <w:lang w:bidi="fa-IR"/>
        </w:rPr>
        <w:t>در طول دوره</w:t>
      </w:r>
      <w:r w:rsidR="00E263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حصیلی می تواند به دانشجو و مسوولین آموزش و پژوهش در جهت بهبود هدایت تحصیلی </w:t>
      </w:r>
      <w:r w:rsidR="007D5676" w:rsidRPr="0018377B">
        <w:rPr>
          <w:rFonts w:asciiTheme="majorBidi" w:hAnsiTheme="majorBidi" w:cs="B Nazanin"/>
          <w:sz w:val="24"/>
          <w:szCs w:val="24"/>
          <w:rtl/>
          <w:lang w:bidi="fa-IR"/>
        </w:rPr>
        <w:t xml:space="preserve">و برنامه آموزشی </w:t>
      </w:r>
      <w:r w:rsidR="00E263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نشجو و </w:t>
      </w:r>
      <w:r w:rsidR="007D5676" w:rsidRPr="0018377B">
        <w:rPr>
          <w:rFonts w:asciiTheme="majorBidi" w:hAnsiTheme="majorBidi" w:cs="B Nazanin"/>
          <w:sz w:val="24"/>
          <w:szCs w:val="24"/>
          <w:rtl/>
          <w:lang w:bidi="fa-IR"/>
        </w:rPr>
        <w:t xml:space="preserve">گروه </w:t>
      </w:r>
      <w:r w:rsidR="00E263DB">
        <w:rPr>
          <w:rFonts w:asciiTheme="majorBidi" w:hAnsiTheme="majorBidi" w:cs="B Nazanin" w:hint="cs"/>
          <w:sz w:val="24"/>
          <w:szCs w:val="24"/>
          <w:rtl/>
          <w:lang w:bidi="fa-IR"/>
        </w:rPr>
        <w:t>کمک نماید.</w:t>
      </w:r>
    </w:p>
    <w:p w14:paraId="6663EDBF" w14:textId="77777777" w:rsidR="007D5676" w:rsidRPr="0018377B" w:rsidRDefault="00C61D91" w:rsidP="0018377B">
      <w:pPr>
        <w:bidi/>
        <w:rPr>
          <w:rFonts w:cs="B Titr"/>
          <w:sz w:val="28"/>
          <w:szCs w:val="28"/>
          <w:rtl/>
        </w:rPr>
      </w:pPr>
      <w:r w:rsidRPr="0018377B">
        <w:rPr>
          <w:rFonts w:cs="B Titr" w:hint="cs"/>
          <w:sz w:val="28"/>
          <w:szCs w:val="28"/>
          <w:rtl/>
        </w:rPr>
        <w:t>قابل توجه دانشجوی محترم</w:t>
      </w:r>
    </w:p>
    <w:p w14:paraId="22A49E84" w14:textId="77777777" w:rsidR="007D5676" w:rsidRPr="009745B6" w:rsidRDefault="007D5676" w:rsidP="00E263DB">
      <w:pPr>
        <w:bidi/>
        <w:ind w:left="72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45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ین دفترچه می بایست در طول دوره نزد دانشجو نگهداری شده </w:t>
      </w:r>
      <w:r w:rsidR="00E263DB">
        <w:rPr>
          <w:rFonts w:asciiTheme="majorBidi" w:hAnsiTheme="majorBidi" w:cs="B Nazanin" w:hint="cs"/>
          <w:sz w:val="24"/>
          <w:szCs w:val="24"/>
          <w:rtl/>
          <w:lang w:bidi="fa-IR"/>
        </w:rPr>
        <w:t>و یک کپی از مستندات مربوط به هر آیتم به لاگ بوک اضافه شود.</w:t>
      </w:r>
    </w:p>
    <w:p w14:paraId="2061F789" w14:textId="77777777" w:rsidR="00402598" w:rsidRDefault="00402598" w:rsidP="007371C6">
      <w:pPr>
        <w:bidi/>
        <w:ind w:left="72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شیوه نامه ها، فلوچارت ها، آیین نامه های آموزشی و فرمهای لازم در طول دوره کارشناسی ارشد به انتهای این لاگ بوک پیوست شده اند.</w:t>
      </w:r>
    </w:p>
    <w:p w14:paraId="6962047B" w14:textId="77777777" w:rsidR="00810420" w:rsidRDefault="00810420" w:rsidP="00810420">
      <w:pPr>
        <w:bidi/>
        <w:ind w:left="72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وارد لازم می توانید به تعداد کافی به خانه های جداول یا به صفحات لاگ بوک اضافه نمایید.</w:t>
      </w:r>
    </w:p>
    <w:p w14:paraId="7052C7FC" w14:textId="77777777" w:rsidR="007D5676" w:rsidRPr="009745B6" w:rsidRDefault="007D5676" w:rsidP="00402598">
      <w:pPr>
        <w:bidi/>
        <w:ind w:left="72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45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میل و ارائه به موقع این دفترچه از تکالیف دوره </w:t>
      </w:r>
      <w:r w:rsidR="007371C6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 ارشد فیزیوتراپی</w:t>
      </w:r>
      <w:r w:rsidRPr="009745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 باشد.</w:t>
      </w:r>
    </w:p>
    <w:p w14:paraId="32CEFE91" w14:textId="77777777" w:rsidR="006D3E77" w:rsidRDefault="007D5676" w:rsidP="007371C6">
      <w:pPr>
        <w:bidi/>
        <w:ind w:left="72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45B6">
        <w:rPr>
          <w:rFonts w:asciiTheme="majorBidi" w:hAnsiTheme="majorBidi" w:cs="B Nazanin" w:hint="cs"/>
          <w:sz w:val="24"/>
          <w:szCs w:val="24"/>
          <w:rtl/>
          <w:lang w:bidi="fa-IR"/>
        </w:rPr>
        <w:t>مسوولیت حفظ و مراقبت از این دفترچه به عهده دانشجو بوده و می بایست در پایان دوره جهت بایگانی به گروه فیزیوتراپی تحویل گردد.</w:t>
      </w:r>
    </w:p>
    <w:p w14:paraId="4A08C96E" w14:textId="77777777" w:rsidR="007371C6" w:rsidRPr="007371C6" w:rsidRDefault="007371C6" w:rsidP="007371C6">
      <w:pPr>
        <w:bidi/>
        <w:ind w:left="72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  <w:sectPr w:rsidR="007371C6" w:rsidRPr="007371C6" w:rsidSect="007371C6">
          <w:pgSz w:w="12240" w:h="15840"/>
          <w:pgMar w:top="1440" w:right="1440" w:bottom="1440" w:left="1440" w:header="720" w:footer="720" w:gutter="0"/>
          <w:pgBorders w:offsetFrom="page">
            <w:top w:val="weavingStrips" w:sz="10" w:space="24" w:color="auto"/>
            <w:left w:val="weavingStrips" w:sz="10" w:space="24" w:color="auto"/>
            <w:bottom w:val="weavingStrips" w:sz="10" w:space="24" w:color="auto"/>
            <w:right w:val="weavingStrips" w:sz="10" w:space="24" w:color="auto"/>
          </w:pgBorders>
          <w:cols w:space="720"/>
          <w:docGrid w:linePitch="360"/>
        </w:sectPr>
      </w:pPr>
    </w:p>
    <w:p w14:paraId="4E24691C" w14:textId="77777777" w:rsidR="007371C6" w:rsidRPr="007371C6" w:rsidRDefault="007371C6" w:rsidP="007371C6">
      <w:pPr>
        <w:bidi/>
        <w:rPr>
          <w:rFonts w:cs="B Titr"/>
          <w:sz w:val="28"/>
          <w:szCs w:val="28"/>
          <w:rtl/>
        </w:rPr>
      </w:pPr>
      <w:r w:rsidRPr="007371C6">
        <w:rPr>
          <w:rFonts w:cs="B Titr" w:hint="cs"/>
          <w:sz w:val="28"/>
          <w:szCs w:val="28"/>
          <w:rtl/>
        </w:rPr>
        <w:lastRenderedPageBreak/>
        <w:t>عملکرد آموزشی</w:t>
      </w:r>
    </w:p>
    <w:p w14:paraId="65E14371" w14:textId="77777777" w:rsidR="007371C6" w:rsidRDefault="007371C6" w:rsidP="007371C6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71C6" w14:paraId="3F5FB4A0" w14:textId="77777777" w:rsidTr="007371C6">
        <w:tc>
          <w:tcPr>
            <w:tcW w:w="9576" w:type="dxa"/>
          </w:tcPr>
          <w:p w14:paraId="0DE531F3" w14:textId="481F84B7" w:rsidR="007371C6" w:rsidRPr="007371C6" w:rsidRDefault="007371C6" w:rsidP="008E251B">
            <w:pPr>
              <w:bidi/>
              <w:spacing w:line="480" w:lineRule="auto"/>
              <w:jc w:val="lowKashida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یمسال تحصیلی:</w:t>
            </w:r>
          </w:p>
          <w:p w14:paraId="2CBA0055" w14:textId="7C3339A4" w:rsidR="007371C6" w:rsidRPr="007371C6" w:rsidRDefault="007371C6" w:rsidP="008E251B">
            <w:pPr>
              <w:bidi/>
              <w:spacing w:line="480" w:lineRule="auto"/>
              <w:jc w:val="lowKashida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های اخذ شده:</w:t>
            </w:r>
          </w:p>
          <w:p w14:paraId="76AB9A89" w14:textId="54374EA0" w:rsidR="007371C6" w:rsidRPr="007371C6" w:rsidRDefault="007371C6" w:rsidP="008E251B">
            <w:pPr>
              <w:bidi/>
              <w:spacing w:line="480" w:lineRule="auto"/>
              <w:jc w:val="lowKashida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های پذیرفته شده:</w:t>
            </w:r>
          </w:p>
          <w:p w14:paraId="43B67062" w14:textId="49023279" w:rsidR="008E251B" w:rsidRDefault="007371C6" w:rsidP="008E251B">
            <w:pPr>
              <w:bidi/>
              <w:spacing w:line="480" w:lineRule="auto"/>
              <w:jc w:val="lowKashida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های رد شده</w:t>
            </w:r>
            <w:r w:rsidR="008E251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3422D3D8" w14:textId="745721BF" w:rsidR="007371C6" w:rsidRPr="007371C6" w:rsidRDefault="007371C6" w:rsidP="008E251B">
            <w:pPr>
              <w:bidi/>
              <w:spacing w:line="480" w:lineRule="auto"/>
              <w:jc w:val="lowKashida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های ناتمام:</w:t>
            </w:r>
          </w:p>
          <w:p w14:paraId="3725C768" w14:textId="4DB69BC4" w:rsidR="007371C6" w:rsidRPr="008E251B" w:rsidRDefault="007371C6" w:rsidP="008E251B">
            <w:pPr>
              <w:bidi/>
              <w:spacing w:line="480" w:lineRule="auto"/>
              <w:jc w:val="lowKashida"/>
              <w:rPr>
                <w:rFonts w:asciiTheme="majorBidi" w:hAnsiTheme="majorBidi" w:cs="B Nazanin"/>
                <w:b/>
                <w:bCs/>
                <w:sz w:val="24"/>
                <w:szCs w:val="24"/>
                <w:lang w:val="en-CA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عدل نیمسال:</w:t>
            </w:r>
          </w:p>
        </w:tc>
      </w:tr>
    </w:tbl>
    <w:p w14:paraId="55A141C7" w14:textId="77777777" w:rsidR="007371C6" w:rsidRDefault="007371C6" w:rsidP="007371C6">
      <w:pPr>
        <w:bidi/>
        <w:rPr>
          <w:rtl/>
          <w:lang w:bidi="fa-IR"/>
        </w:rPr>
      </w:pPr>
    </w:p>
    <w:p w14:paraId="26655F76" w14:textId="77777777" w:rsidR="007371C6" w:rsidRDefault="007371C6" w:rsidP="007371C6">
      <w:pPr>
        <w:bidi/>
        <w:rPr>
          <w:rtl/>
          <w:lang w:bidi="fa-IR"/>
        </w:rPr>
      </w:pPr>
    </w:p>
    <w:p w14:paraId="1A0C087D" w14:textId="77777777" w:rsidR="007371C6" w:rsidRDefault="007371C6" w:rsidP="007371C6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71C6" w14:paraId="73B442C3" w14:textId="77777777" w:rsidTr="007371C6">
        <w:tc>
          <w:tcPr>
            <w:tcW w:w="9576" w:type="dxa"/>
          </w:tcPr>
          <w:p w14:paraId="5AAE55FC" w14:textId="7021C06D" w:rsidR="007371C6" w:rsidRPr="009432B4" w:rsidRDefault="00A04137" w:rsidP="00A04137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یمسال تحصیلی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:</w:t>
            </w:r>
          </w:p>
          <w:p w14:paraId="6D2595B0" w14:textId="59E00311" w:rsidR="007371C6" w:rsidRPr="007371C6" w:rsidRDefault="007371C6" w:rsidP="00A04137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های اخذ شده:</w:t>
            </w:r>
          </w:p>
          <w:p w14:paraId="55EC656A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های پذیرفته شده:</w:t>
            </w:r>
          </w:p>
          <w:p w14:paraId="68FB83AC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های رد شده:</w:t>
            </w:r>
          </w:p>
          <w:p w14:paraId="13F75A78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های ناتمام:</w:t>
            </w:r>
          </w:p>
          <w:p w14:paraId="1356602C" w14:textId="77777777" w:rsidR="007371C6" w:rsidRDefault="007371C6" w:rsidP="007371C6">
            <w:pPr>
              <w:bidi/>
              <w:rPr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عدل نیمسال:</w:t>
            </w:r>
          </w:p>
        </w:tc>
      </w:tr>
    </w:tbl>
    <w:p w14:paraId="65721751" w14:textId="77777777" w:rsidR="007371C6" w:rsidRDefault="007371C6" w:rsidP="007371C6">
      <w:pPr>
        <w:bidi/>
        <w:rPr>
          <w:rtl/>
          <w:lang w:bidi="fa-IR"/>
        </w:rPr>
      </w:pPr>
    </w:p>
    <w:p w14:paraId="64F56E97" w14:textId="77777777" w:rsidR="007371C6" w:rsidRDefault="007371C6" w:rsidP="007371C6">
      <w:pPr>
        <w:bidi/>
        <w:ind w:firstLine="720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71C6" w14:paraId="3E8CB212" w14:textId="77777777" w:rsidTr="007371C6">
        <w:tc>
          <w:tcPr>
            <w:tcW w:w="9576" w:type="dxa"/>
          </w:tcPr>
          <w:p w14:paraId="36A093D6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نیمسال تحصیلی:</w:t>
            </w:r>
          </w:p>
          <w:p w14:paraId="495451AF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های اخذ شده:</w:t>
            </w:r>
          </w:p>
          <w:p w14:paraId="42CE715A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های پذیرفته شده:</w:t>
            </w:r>
          </w:p>
          <w:p w14:paraId="04DF6E2E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های رد شده:</w:t>
            </w:r>
          </w:p>
          <w:p w14:paraId="0A927E15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های ناتمام:</w:t>
            </w:r>
          </w:p>
          <w:p w14:paraId="30FB94EA" w14:textId="77777777" w:rsidR="007371C6" w:rsidRDefault="007371C6" w:rsidP="007371C6">
            <w:pPr>
              <w:bidi/>
              <w:rPr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عدل نیمسال:</w:t>
            </w:r>
          </w:p>
        </w:tc>
      </w:tr>
    </w:tbl>
    <w:p w14:paraId="369826F2" w14:textId="77777777" w:rsidR="007371C6" w:rsidRDefault="007371C6" w:rsidP="007371C6">
      <w:pPr>
        <w:bidi/>
        <w:ind w:firstLine="720"/>
        <w:rPr>
          <w:rtl/>
          <w:lang w:bidi="fa-IR"/>
        </w:rPr>
      </w:pPr>
    </w:p>
    <w:p w14:paraId="061AD38E" w14:textId="77777777" w:rsidR="007371C6" w:rsidRDefault="007371C6" w:rsidP="007371C6">
      <w:pPr>
        <w:bidi/>
        <w:rPr>
          <w:rtl/>
          <w:lang w:bidi="fa-IR"/>
        </w:rPr>
      </w:pPr>
    </w:p>
    <w:p w14:paraId="4E32A68F" w14:textId="77777777" w:rsidR="007371C6" w:rsidRDefault="007371C6" w:rsidP="007371C6">
      <w:pPr>
        <w:bidi/>
        <w:rPr>
          <w:rtl/>
          <w:lang w:bidi="fa-IR"/>
        </w:rPr>
      </w:pPr>
    </w:p>
    <w:p w14:paraId="082C89BB" w14:textId="77777777" w:rsidR="007371C6" w:rsidRDefault="007371C6" w:rsidP="007371C6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71C6" w14:paraId="51F60C5B" w14:textId="77777777" w:rsidTr="007371C6">
        <w:tc>
          <w:tcPr>
            <w:tcW w:w="9576" w:type="dxa"/>
          </w:tcPr>
          <w:p w14:paraId="2FAC6CE1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یمسال تحصیلی:</w:t>
            </w:r>
          </w:p>
          <w:p w14:paraId="04D9B215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های اخذ شده:</w:t>
            </w:r>
          </w:p>
          <w:p w14:paraId="2E9187E7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های پذیرفته شده:</w:t>
            </w:r>
          </w:p>
          <w:p w14:paraId="20176C35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های رد شده:</w:t>
            </w:r>
          </w:p>
          <w:p w14:paraId="3D9EE513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های ناتمام:</w:t>
            </w:r>
          </w:p>
          <w:p w14:paraId="13C6F01C" w14:textId="77777777" w:rsidR="007371C6" w:rsidRDefault="007371C6" w:rsidP="007371C6">
            <w:pPr>
              <w:bidi/>
              <w:rPr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عدل نیمسال:</w:t>
            </w:r>
          </w:p>
        </w:tc>
      </w:tr>
    </w:tbl>
    <w:p w14:paraId="6744E303" w14:textId="77777777" w:rsidR="007371C6" w:rsidRDefault="007371C6" w:rsidP="007371C6">
      <w:pPr>
        <w:bidi/>
        <w:rPr>
          <w:rtl/>
          <w:lang w:bidi="fa-IR"/>
        </w:rPr>
      </w:pPr>
    </w:p>
    <w:p w14:paraId="58C5CFC4" w14:textId="77777777" w:rsidR="007371C6" w:rsidRDefault="007371C6" w:rsidP="007371C6">
      <w:pPr>
        <w:bidi/>
        <w:rPr>
          <w:rtl/>
          <w:lang w:bidi="fa-IR"/>
        </w:rPr>
      </w:pPr>
    </w:p>
    <w:p w14:paraId="37C07EB3" w14:textId="77777777" w:rsidR="007371C6" w:rsidRDefault="007371C6" w:rsidP="007371C6">
      <w:pPr>
        <w:bidi/>
        <w:rPr>
          <w:rtl/>
          <w:lang w:bidi="fa-IR"/>
        </w:rPr>
      </w:pPr>
    </w:p>
    <w:p w14:paraId="6EC97377" w14:textId="77777777" w:rsidR="007371C6" w:rsidRDefault="007371C6" w:rsidP="007371C6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71C6" w14:paraId="013308D2" w14:textId="77777777" w:rsidTr="007371C6">
        <w:tc>
          <w:tcPr>
            <w:tcW w:w="9576" w:type="dxa"/>
          </w:tcPr>
          <w:p w14:paraId="415F7F49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نیمسال تحصیلی:</w:t>
            </w:r>
          </w:p>
          <w:p w14:paraId="07A2F275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های اخذ شده:</w:t>
            </w:r>
          </w:p>
          <w:p w14:paraId="113C2B4E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های پذیرفته شده:</w:t>
            </w:r>
          </w:p>
          <w:p w14:paraId="4C55F6AC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های رد شده:</w:t>
            </w:r>
          </w:p>
          <w:p w14:paraId="18E50C30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های ناتمام:</w:t>
            </w:r>
          </w:p>
          <w:p w14:paraId="26114FE7" w14:textId="77777777" w:rsidR="007371C6" w:rsidRDefault="007371C6" w:rsidP="007371C6">
            <w:pPr>
              <w:bidi/>
              <w:rPr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عدل نیمسال:</w:t>
            </w:r>
          </w:p>
        </w:tc>
      </w:tr>
    </w:tbl>
    <w:p w14:paraId="1DE600BC" w14:textId="77777777" w:rsidR="007371C6" w:rsidRDefault="007371C6" w:rsidP="007371C6">
      <w:pPr>
        <w:bidi/>
        <w:rPr>
          <w:rtl/>
          <w:lang w:bidi="fa-IR"/>
        </w:rPr>
      </w:pPr>
    </w:p>
    <w:p w14:paraId="1BB6F8BA" w14:textId="77777777" w:rsidR="007371C6" w:rsidRDefault="007371C6" w:rsidP="007371C6">
      <w:pPr>
        <w:bidi/>
        <w:rPr>
          <w:rtl/>
          <w:lang w:bidi="fa-IR"/>
        </w:rPr>
      </w:pPr>
    </w:p>
    <w:p w14:paraId="5570C109" w14:textId="77777777" w:rsidR="007371C6" w:rsidRDefault="007371C6" w:rsidP="007371C6">
      <w:pPr>
        <w:bidi/>
        <w:rPr>
          <w:rtl/>
          <w:lang w:bidi="fa-IR"/>
        </w:rPr>
      </w:pPr>
    </w:p>
    <w:p w14:paraId="61AA6713" w14:textId="77777777" w:rsidR="007371C6" w:rsidRDefault="007371C6" w:rsidP="007371C6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71C6" w14:paraId="565B8C8E" w14:textId="77777777" w:rsidTr="007371C6">
        <w:tc>
          <w:tcPr>
            <w:tcW w:w="9576" w:type="dxa"/>
          </w:tcPr>
          <w:p w14:paraId="61411C2B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یمسال تحصیلی:</w:t>
            </w:r>
          </w:p>
          <w:p w14:paraId="19E2766A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های اخذ شده:</w:t>
            </w:r>
          </w:p>
          <w:p w14:paraId="1FE57D5A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های پذیرفته شده:</w:t>
            </w:r>
          </w:p>
          <w:p w14:paraId="4206AC0E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های رد شده:</w:t>
            </w:r>
          </w:p>
          <w:p w14:paraId="15035E12" w14:textId="77777777" w:rsidR="007371C6" w:rsidRPr="007371C6" w:rsidRDefault="007371C6" w:rsidP="007371C6">
            <w:pPr>
              <w:bidi/>
              <w:spacing w:line="48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1C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های ناتمام:</w:t>
            </w:r>
          </w:p>
          <w:p w14:paraId="3D3C88DE" w14:textId="77777777" w:rsidR="007371C6" w:rsidRDefault="007371C6" w:rsidP="007371C6">
            <w:pPr>
              <w:bidi/>
              <w:rPr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عدل نیمسال:</w:t>
            </w:r>
          </w:p>
        </w:tc>
      </w:tr>
    </w:tbl>
    <w:p w14:paraId="112C109C" w14:textId="77777777" w:rsidR="007371C6" w:rsidRPr="007371C6" w:rsidRDefault="007371C6" w:rsidP="007371C6">
      <w:pPr>
        <w:bidi/>
        <w:rPr>
          <w:rtl/>
          <w:lang w:bidi="fa-IR"/>
        </w:rPr>
        <w:sectPr w:rsidR="007371C6" w:rsidRPr="007371C6" w:rsidSect="007371C6">
          <w:pgSz w:w="12240" w:h="15840"/>
          <w:pgMar w:top="1440" w:right="1440" w:bottom="1440" w:left="1440" w:header="720" w:footer="720" w:gutter="0"/>
          <w:pgBorders w:offsetFrom="page">
            <w:top w:val="weavingStrips" w:sz="10" w:space="24" w:color="auto"/>
            <w:left w:val="weavingStrips" w:sz="10" w:space="24" w:color="auto"/>
            <w:bottom w:val="weavingStrips" w:sz="10" w:space="24" w:color="auto"/>
            <w:right w:val="weavingStrips" w:sz="10" w:space="24" w:color="auto"/>
          </w:pgBorders>
          <w:cols w:space="720"/>
          <w:docGrid w:linePitch="360"/>
        </w:sectPr>
      </w:pPr>
    </w:p>
    <w:p w14:paraId="6285EF29" w14:textId="77777777" w:rsidR="007371C6" w:rsidRPr="007371C6" w:rsidRDefault="007371C6" w:rsidP="007371C6">
      <w:pPr>
        <w:bidi/>
        <w:rPr>
          <w:rFonts w:cs="B Titr"/>
          <w:sz w:val="28"/>
          <w:szCs w:val="28"/>
          <w:rtl/>
        </w:rPr>
      </w:pPr>
      <w:r w:rsidRPr="007371C6">
        <w:rPr>
          <w:rFonts w:cs="B Titr" w:hint="cs"/>
          <w:sz w:val="28"/>
          <w:szCs w:val="28"/>
          <w:rtl/>
        </w:rPr>
        <w:lastRenderedPageBreak/>
        <w:t>سمینار</w:t>
      </w:r>
    </w:p>
    <w:p w14:paraId="4734E477" w14:textId="77777777" w:rsidR="007371C6" w:rsidRPr="007371C6" w:rsidRDefault="007371C6" w:rsidP="007371C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371C6">
        <w:rPr>
          <w:rFonts w:cs="B Nazanin" w:hint="cs"/>
          <w:b/>
          <w:bCs/>
          <w:sz w:val="24"/>
          <w:szCs w:val="24"/>
          <w:rtl/>
          <w:lang w:bidi="fa-IR"/>
        </w:rPr>
        <w:t>تاریخ ارائه عنوان:</w:t>
      </w:r>
    </w:p>
    <w:p w14:paraId="532D8AA3" w14:textId="01E28B8E" w:rsidR="007371C6" w:rsidRPr="007371C6" w:rsidRDefault="007371C6" w:rsidP="00A0413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371C6">
        <w:rPr>
          <w:rFonts w:cs="B Nazanin" w:hint="cs"/>
          <w:b/>
          <w:bCs/>
          <w:sz w:val="24"/>
          <w:szCs w:val="24"/>
          <w:rtl/>
          <w:lang w:bidi="fa-IR"/>
        </w:rPr>
        <w:t>عنوان:</w:t>
      </w:r>
      <w:r w:rsidR="00582A3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52C6E27" w14:textId="6B107B09" w:rsidR="007371C6" w:rsidRPr="007371C6" w:rsidRDefault="007371C6" w:rsidP="00A0413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371C6">
        <w:rPr>
          <w:rFonts w:cs="B Nazanin" w:hint="cs"/>
          <w:b/>
          <w:bCs/>
          <w:sz w:val="24"/>
          <w:szCs w:val="24"/>
          <w:rtl/>
          <w:lang w:bidi="fa-IR"/>
        </w:rPr>
        <w:t>تاریخ سمینار:</w:t>
      </w:r>
    </w:p>
    <w:p w14:paraId="648A86F6" w14:textId="724CE7CD" w:rsidR="007371C6" w:rsidRPr="007371C6" w:rsidRDefault="007371C6" w:rsidP="00A0413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371C6">
        <w:rPr>
          <w:rFonts w:cs="B Nazanin" w:hint="cs"/>
          <w:b/>
          <w:bCs/>
          <w:sz w:val="24"/>
          <w:szCs w:val="24"/>
          <w:rtl/>
          <w:lang w:bidi="fa-IR"/>
        </w:rPr>
        <w:t>استاد راهنما:</w:t>
      </w:r>
    </w:p>
    <w:p w14:paraId="31687F6F" w14:textId="77777777" w:rsidR="007371C6" w:rsidRPr="007371C6" w:rsidRDefault="007371C6" w:rsidP="007371C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371C6">
        <w:rPr>
          <w:rFonts w:cs="B Nazanin" w:hint="cs"/>
          <w:b/>
          <w:bCs/>
          <w:sz w:val="24"/>
          <w:szCs w:val="24"/>
          <w:rtl/>
          <w:lang w:bidi="fa-IR"/>
        </w:rPr>
        <w:t>اساتید داور:</w:t>
      </w:r>
    </w:p>
    <w:p w14:paraId="10ED86AA" w14:textId="77777777" w:rsidR="007371C6" w:rsidRPr="007371C6" w:rsidRDefault="007371C6" w:rsidP="007371C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371C6">
        <w:rPr>
          <w:rFonts w:cs="B Nazanin" w:hint="cs"/>
          <w:b/>
          <w:bCs/>
          <w:sz w:val="24"/>
          <w:szCs w:val="24"/>
          <w:rtl/>
          <w:lang w:bidi="fa-IR"/>
        </w:rPr>
        <w:t>نمره سمینار:</w:t>
      </w:r>
    </w:p>
    <w:p w14:paraId="0353EA39" w14:textId="77777777" w:rsidR="007371C6" w:rsidRDefault="007371C6" w:rsidP="007371C6">
      <w:pPr>
        <w:bidi/>
        <w:rPr>
          <w:rtl/>
          <w:lang w:bidi="fa-IR"/>
        </w:rPr>
      </w:pPr>
    </w:p>
    <w:p w14:paraId="454D449B" w14:textId="77777777" w:rsidR="007371C6" w:rsidRDefault="007371C6" w:rsidP="007371C6">
      <w:pPr>
        <w:bidi/>
        <w:rPr>
          <w:rtl/>
          <w:lang w:bidi="fa-IR"/>
        </w:rPr>
      </w:pPr>
    </w:p>
    <w:p w14:paraId="404DB51E" w14:textId="77777777" w:rsidR="00402598" w:rsidRPr="00402598" w:rsidRDefault="00402598" w:rsidP="0040259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02A2355" w14:textId="77777777" w:rsidR="00402598" w:rsidRDefault="00402598" w:rsidP="00402598">
      <w:pPr>
        <w:bidi/>
        <w:rPr>
          <w:rFonts w:cs="B Titr"/>
          <w:rtl/>
        </w:rPr>
      </w:pPr>
    </w:p>
    <w:p w14:paraId="6B9A28C7" w14:textId="77777777" w:rsidR="00402598" w:rsidRDefault="00402598" w:rsidP="00402598">
      <w:pPr>
        <w:bidi/>
        <w:rPr>
          <w:rFonts w:cs="B Titr"/>
          <w:rtl/>
        </w:rPr>
      </w:pPr>
    </w:p>
    <w:p w14:paraId="141B3D47" w14:textId="77777777" w:rsidR="00402598" w:rsidRDefault="00402598" w:rsidP="00402598">
      <w:pPr>
        <w:bidi/>
        <w:rPr>
          <w:rFonts w:cs="B Titr"/>
          <w:rtl/>
        </w:rPr>
      </w:pPr>
    </w:p>
    <w:p w14:paraId="740A8CB4" w14:textId="77777777" w:rsidR="00402598" w:rsidRDefault="00257F53" w:rsidP="00402598">
      <w:pPr>
        <w:bidi/>
        <w:rPr>
          <w:rFonts w:cs="B Titr"/>
          <w:rtl/>
        </w:rPr>
      </w:pPr>
      <w:r>
        <w:rPr>
          <w:rFonts w:cs="B Titr" w:hint="cs"/>
          <w:rtl/>
        </w:rPr>
        <w:t>امضای مدرس درس سمینار:</w:t>
      </w:r>
    </w:p>
    <w:p w14:paraId="53C4D345" w14:textId="77777777" w:rsidR="00402598" w:rsidRDefault="00402598" w:rsidP="00402598">
      <w:pPr>
        <w:bidi/>
        <w:rPr>
          <w:rtl/>
          <w:lang w:bidi="fa-IR"/>
        </w:rPr>
        <w:sectPr w:rsidR="00402598" w:rsidSect="007371C6">
          <w:pgSz w:w="12240" w:h="15840"/>
          <w:pgMar w:top="1440" w:right="1440" w:bottom="1440" w:left="1440" w:header="720" w:footer="720" w:gutter="0"/>
          <w:pgBorders w:offsetFrom="page">
            <w:top w:val="weavingStrips" w:sz="10" w:space="24" w:color="auto"/>
            <w:left w:val="weavingStrips" w:sz="10" w:space="24" w:color="auto"/>
            <w:bottom w:val="weavingStrips" w:sz="10" w:space="24" w:color="auto"/>
            <w:right w:val="weavingStrips" w:sz="10" w:space="24" w:color="auto"/>
          </w:pgBorders>
          <w:cols w:space="720"/>
          <w:docGrid w:linePitch="360"/>
        </w:sectPr>
      </w:pPr>
      <w:r>
        <w:rPr>
          <w:rFonts w:cs="B Titr" w:hint="cs"/>
          <w:rtl/>
        </w:rPr>
        <w:t>تایید مدیر گروه:</w:t>
      </w:r>
    </w:p>
    <w:p w14:paraId="40E9DDE6" w14:textId="77777777" w:rsidR="007371C6" w:rsidRPr="007371C6" w:rsidRDefault="007371C6" w:rsidP="007371C6">
      <w:pPr>
        <w:bidi/>
        <w:rPr>
          <w:rFonts w:cs="B Titr"/>
          <w:b/>
          <w:bCs/>
          <w:sz w:val="28"/>
          <w:szCs w:val="28"/>
          <w:rtl/>
        </w:rPr>
      </w:pPr>
      <w:r w:rsidRPr="007371C6">
        <w:rPr>
          <w:rFonts w:cs="B Titr" w:hint="cs"/>
          <w:b/>
          <w:bCs/>
          <w:sz w:val="28"/>
          <w:szCs w:val="28"/>
          <w:rtl/>
        </w:rPr>
        <w:lastRenderedPageBreak/>
        <w:t>پایان نامه</w:t>
      </w:r>
    </w:p>
    <w:p w14:paraId="66F2A69B" w14:textId="0B65AB05" w:rsidR="007371C6" w:rsidRPr="002C4313" w:rsidRDefault="007371C6" w:rsidP="00A0413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C4313">
        <w:rPr>
          <w:rFonts w:cs="B Nazanin" w:hint="cs"/>
          <w:b/>
          <w:bCs/>
          <w:sz w:val="24"/>
          <w:szCs w:val="24"/>
          <w:rtl/>
          <w:lang w:bidi="fa-IR"/>
        </w:rPr>
        <w:t>استاد (اساتید) راهنما:</w:t>
      </w:r>
      <w:r w:rsidR="00582A3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5EE7149" w14:textId="565EA8EB" w:rsidR="007371C6" w:rsidRPr="002C4313" w:rsidRDefault="007371C6" w:rsidP="00A0413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C4313">
        <w:rPr>
          <w:rFonts w:cs="B Nazanin" w:hint="cs"/>
          <w:b/>
          <w:bCs/>
          <w:sz w:val="24"/>
          <w:szCs w:val="24"/>
          <w:rtl/>
          <w:lang w:bidi="fa-IR"/>
        </w:rPr>
        <w:t>استاد (اساتید) مشاور:</w:t>
      </w:r>
    </w:p>
    <w:p w14:paraId="277CC35B" w14:textId="088331DD" w:rsidR="007371C6" w:rsidRPr="002C4313" w:rsidRDefault="007371C6" w:rsidP="00A0413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C4313">
        <w:rPr>
          <w:rFonts w:cs="B Nazanin" w:hint="cs"/>
          <w:b/>
          <w:bCs/>
          <w:sz w:val="24"/>
          <w:szCs w:val="24"/>
          <w:rtl/>
          <w:lang w:bidi="fa-IR"/>
        </w:rPr>
        <w:t>تاریخ ثبت عنوان پایان نامه:</w:t>
      </w:r>
    </w:p>
    <w:p w14:paraId="785F389F" w14:textId="77777777" w:rsidR="007371C6" w:rsidRPr="002C4313" w:rsidRDefault="007371C6" w:rsidP="007371C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C4313">
        <w:rPr>
          <w:rFonts w:cs="B Nazanin" w:hint="cs"/>
          <w:b/>
          <w:bCs/>
          <w:sz w:val="24"/>
          <w:szCs w:val="24"/>
          <w:rtl/>
          <w:lang w:bidi="fa-IR"/>
        </w:rPr>
        <w:t>تاریخ دفاع پروپوزال:</w:t>
      </w:r>
    </w:p>
    <w:p w14:paraId="780C1F4C" w14:textId="77777777" w:rsidR="007371C6" w:rsidRPr="002C4313" w:rsidRDefault="007371C6" w:rsidP="007371C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C4313">
        <w:rPr>
          <w:rFonts w:cs="B Nazanin" w:hint="cs"/>
          <w:b/>
          <w:bCs/>
          <w:sz w:val="24"/>
          <w:szCs w:val="24"/>
          <w:rtl/>
          <w:lang w:bidi="fa-IR"/>
        </w:rPr>
        <w:t>اساتید داور</w:t>
      </w:r>
      <w:r w:rsidR="00402598">
        <w:rPr>
          <w:rFonts w:cs="B Nazanin" w:hint="cs"/>
          <w:b/>
          <w:bCs/>
          <w:sz w:val="24"/>
          <w:szCs w:val="24"/>
          <w:rtl/>
          <w:lang w:bidi="fa-IR"/>
        </w:rPr>
        <w:t xml:space="preserve"> پروپوزال</w:t>
      </w:r>
      <w:r w:rsidRPr="002C431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0419AA6A" w14:textId="77777777" w:rsidR="007371C6" w:rsidRPr="002C4313" w:rsidRDefault="007371C6" w:rsidP="007371C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C4313">
        <w:rPr>
          <w:rFonts w:cs="B Nazanin" w:hint="cs"/>
          <w:b/>
          <w:bCs/>
          <w:sz w:val="24"/>
          <w:szCs w:val="24"/>
          <w:rtl/>
          <w:lang w:bidi="fa-IR"/>
        </w:rPr>
        <w:t>تاریخ بررسی در شورای پژوهشی دانشکده:</w:t>
      </w:r>
    </w:p>
    <w:p w14:paraId="67AB4519" w14:textId="77777777" w:rsidR="007371C6" w:rsidRPr="002C4313" w:rsidRDefault="007371C6" w:rsidP="0040259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C4313"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 دریافت </w:t>
      </w:r>
      <w:r w:rsidR="00402598">
        <w:rPr>
          <w:rFonts w:cs="B Nazanin" w:hint="cs"/>
          <w:b/>
          <w:bCs/>
          <w:sz w:val="24"/>
          <w:szCs w:val="24"/>
          <w:rtl/>
          <w:lang w:bidi="fa-IR"/>
        </w:rPr>
        <w:t>کد اخلاق</w:t>
      </w:r>
      <w:r w:rsidRPr="002C431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3086D0CF" w14:textId="77777777" w:rsidR="007371C6" w:rsidRPr="002C4313" w:rsidRDefault="007371C6" w:rsidP="007371C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C4313"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 دریافت کد </w:t>
      </w:r>
      <w:r w:rsidRPr="002C4313">
        <w:rPr>
          <w:rFonts w:cs="B Nazanin"/>
          <w:b/>
          <w:bCs/>
          <w:sz w:val="24"/>
          <w:szCs w:val="24"/>
          <w:lang w:bidi="fa-IR"/>
        </w:rPr>
        <w:t>IRCT</w:t>
      </w:r>
      <w:r w:rsidRPr="002C4313">
        <w:rPr>
          <w:rFonts w:cs="B Nazanin" w:hint="cs"/>
          <w:b/>
          <w:bCs/>
          <w:sz w:val="24"/>
          <w:szCs w:val="24"/>
          <w:rtl/>
          <w:lang w:bidi="fa-IR"/>
        </w:rPr>
        <w:t xml:space="preserve"> (در مطالعات کارآزمایی بالینی):</w:t>
      </w:r>
    </w:p>
    <w:p w14:paraId="3F057149" w14:textId="77777777" w:rsidR="007371C6" w:rsidRPr="002C4313" w:rsidRDefault="007371C6" w:rsidP="007371C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C4313">
        <w:rPr>
          <w:rFonts w:cs="B Nazanin" w:hint="cs"/>
          <w:b/>
          <w:bCs/>
          <w:sz w:val="24"/>
          <w:szCs w:val="24"/>
          <w:rtl/>
          <w:lang w:bidi="fa-IR"/>
        </w:rPr>
        <w:t>تاریخ گزارش های شش ماه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1798"/>
        <w:gridCol w:w="2208"/>
        <w:gridCol w:w="2106"/>
        <w:gridCol w:w="2424"/>
      </w:tblGrid>
      <w:tr w:rsidR="00402598" w14:paraId="523384DB" w14:textId="77777777" w:rsidTr="00402598">
        <w:tc>
          <w:tcPr>
            <w:tcW w:w="821" w:type="dxa"/>
            <w:vAlign w:val="center"/>
          </w:tcPr>
          <w:p w14:paraId="4ED7E06D" w14:textId="77777777" w:rsidR="00402598" w:rsidRPr="00402598" w:rsidRDefault="00402598" w:rsidP="004025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0259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43" w:type="dxa"/>
            <w:vAlign w:val="center"/>
          </w:tcPr>
          <w:p w14:paraId="4AC98672" w14:textId="77777777" w:rsidR="00402598" w:rsidRPr="00402598" w:rsidRDefault="00402598" w:rsidP="004025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02598">
              <w:rPr>
                <w:rFonts w:cs="B Nazanin" w:hint="cs"/>
                <w:b/>
                <w:bCs/>
                <w:rtl/>
                <w:lang w:bidi="fa-IR"/>
              </w:rPr>
              <w:t>تاریخ دقیق</w:t>
            </w:r>
          </w:p>
        </w:tc>
        <w:tc>
          <w:tcPr>
            <w:tcW w:w="2268" w:type="dxa"/>
            <w:vAlign w:val="center"/>
          </w:tcPr>
          <w:p w14:paraId="30379CE1" w14:textId="77777777" w:rsidR="00402598" w:rsidRPr="00402598" w:rsidRDefault="00402598" w:rsidP="004025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02598">
              <w:rPr>
                <w:rFonts w:cs="B Nazanin" w:hint="cs"/>
                <w:b/>
                <w:bCs/>
                <w:rtl/>
                <w:lang w:bidi="fa-IR"/>
              </w:rPr>
              <w:t>تاریخ تعیین شده توسط گروه</w:t>
            </w:r>
          </w:p>
        </w:tc>
        <w:tc>
          <w:tcPr>
            <w:tcW w:w="2163" w:type="dxa"/>
            <w:vAlign w:val="center"/>
          </w:tcPr>
          <w:p w14:paraId="608A38EE" w14:textId="77777777" w:rsidR="00402598" w:rsidRPr="00402598" w:rsidRDefault="00402598" w:rsidP="004025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02598">
              <w:rPr>
                <w:rFonts w:cs="B Nazanin" w:hint="cs"/>
                <w:b/>
                <w:bCs/>
                <w:rtl/>
                <w:lang w:bidi="fa-IR"/>
              </w:rPr>
              <w:t>تاریخ ارائه</w:t>
            </w:r>
          </w:p>
        </w:tc>
        <w:tc>
          <w:tcPr>
            <w:tcW w:w="2481" w:type="dxa"/>
            <w:vAlign w:val="center"/>
          </w:tcPr>
          <w:p w14:paraId="31B6F075" w14:textId="77777777" w:rsidR="00402598" w:rsidRPr="00402598" w:rsidRDefault="00402598" w:rsidP="004025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02598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402598" w14:paraId="36E4B70A" w14:textId="77777777" w:rsidTr="00402598">
        <w:tc>
          <w:tcPr>
            <w:tcW w:w="821" w:type="dxa"/>
          </w:tcPr>
          <w:p w14:paraId="1D7CA2EC" w14:textId="77777777" w:rsidR="00402598" w:rsidRDefault="00402598" w:rsidP="0040259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14:paraId="5182F7A6" w14:textId="77777777" w:rsidR="00402598" w:rsidRDefault="00402598" w:rsidP="0040259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286372D3" w14:textId="77777777" w:rsidR="00402598" w:rsidRDefault="00402598" w:rsidP="0040259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3" w:type="dxa"/>
          </w:tcPr>
          <w:p w14:paraId="0A38C220" w14:textId="77777777" w:rsidR="00402598" w:rsidRDefault="00402598" w:rsidP="0040259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81" w:type="dxa"/>
          </w:tcPr>
          <w:p w14:paraId="3E7C0551" w14:textId="77777777" w:rsidR="00402598" w:rsidRDefault="00402598" w:rsidP="0040259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02598" w14:paraId="41420D35" w14:textId="77777777" w:rsidTr="00402598">
        <w:tc>
          <w:tcPr>
            <w:tcW w:w="821" w:type="dxa"/>
          </w:tcPr>
          <w:p w14:paraId="7F4EC076" w14:textId="77777777" w:rsidR="00402598" w:rsidRDefault="00402598" w:rsidP="0040259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14:paraId="0B3A7A2A" w14:textId="77777777" w:rsidR="00402598" w:rsidRDefault="00402598" w:rsidP="0040259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5D6D4425" w14:textId="77777777" w:rsidR="00402598" w:rsidRDefault="00402598" w:rsidP="0040259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3" w:type="dxa"/>
          </w:tcPr>
          <w:p w14:paraId="43DC23B2" w14:textId="77777777" w:rsidR="00402598" w:rsidRDefault="00402598" w:rsidP="0040259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81" w:type="dxa"/>
          </w:tcPr>
          <w:p w14:paraId="6F523ED9" w14:textId="77777777" w:rsidR="00402598" w:rsidRDefault="00402598" w:rsidP="0040259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02598" w14:paraId="0D4430AF" w14:textId="77777777" w:rsidTr="00402598">
        <w:tc>
          <w:tcPr>
            <w:tcW w:w="821" w:type="dxa"/>
          </w:tcPr>
          <w:p w14:paraId="1E018631" w14:textId="77777777" w:rsidR="00402598" w:rsidRDefault="00402598" w:rsidP="0040259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14:paraId="3B85DAC5" w14:textId="77777777" w:rsidR="00402598" w:rsidRDefault="00402598" w:rsidP="0040259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192690A9" w14:textId="77777777" w:rsidR="00402598" w:rsidRDefault="00402598" w:rsidP="0040259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3" w:type="dxa"/>
          </w:tcPr>
          <w:p w14:paraId="778855BE" w14:textId="77777777" w:rsidR="00402598" w:rsidRDefault="00402598" w:rsidP="0040259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81" w:type="dxa"/>
          </w:tcPr>
          <w:p w14:paraId="444E5CA0" w14:textId="77777777" w:rsidR="00402598" w:rsidRDefault="00402598" w:rsidP="0040259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02598" w14:paraId="663FD7DB" w14:textId="77777777" w:rsidTr="00402598">
        <w:tc>
          <w:tcPr>
            <w:tcW w:w="821" w:type="dxa"/>
          </w:tcPr>
          <w:p w14:paraId="0C0C52CA" w14:textId="77777777" w:rsidR="00402598" w:rsidRDefault="00402598" w:rsidP="0040259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14:paraId="4FD0BF1D" w14:textId="77777777" w:rsidR="00402598" w:rsidRDefault="00402598" w:rsidP="0040259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16408A10" w14:textId="77777777" w:rsidR="00402598" w:rsidRDefault="00402598" w:rsidP="0040259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3" w:type="dxa"/>
          </w:tcPr>
          <w:p w14:paraId="44FD4913" w14:textId="77777777" w:rsidR="00402598" w:rsidRDefault="00402598" w:rsidP="0040259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81" w:type="dxa"/>
          </w:tcPr>
          <w:p w14:paraId="43E93FC2" w14:textId="77777777" w:rsidR="00402598" w:rsidRDefault="00402598" w:rsidP="00402598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A48D95B" w14:textId="77777777" w:rsidR="00F1306D" w:rsidRPr="002C4313" w:rsidRDefault="00F1306D" w:rsidP="00F1306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17C74803" w14:textId="77777777" w:rsidR="007371C6" w:rsidRPr="002C4313" w:rsidRDefault="007371C6" w:rsidP="007371C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C4313">
        <w:rPr>
          <w:rFonts w:cs="B Nazanin" w:hint="cs"/>
          <w:b/>
          <w:bCs/>
          <w:sz w:val="24"/>
          <w:szCs w:val="24"/>
          <w:rtl/>
          <w:lang w:bidi="fa-IR"/>
        </w:rPr>
        <w:t>تاریخ پیش دفاع:</w:t>
      </w:r>
    </w:p>
    <w:p w14:paraId="5322474C" w14:textId="77777777" w:rsidR="007371C6" w:rsidRPr="002C4313" w:rsidRDefault="007371C6" w:rsidP="007371C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C4313">
        <w:rPr>
          <w:rFonts w:cs="B Nazanin" w:hint="cs"/>
          <w:b/>
          <w:bCs/>
          <w:sz w:val="24"/>
          <w:szCs w:val="24"/>
          <w:rtl/>
          <w:lang w:bidi="fa-IR"/>
        </w:rPr>
        <w:t>اساتید داور:</w:t>
      </w:r>
    </w:p>
    <w:p w14:paraId="65160EE4" w14:textId="77777777" w:rsidR="007371C6" w:rsidRPr="002C4313" w:rsidRDefault="007371C6" w:rsidP="007371C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C4313">
        <w:rPr>
          <w:rFonts w:cs="B Nazanin" w:hint="cs"/>
          <w:b/>
          <w:bCs/>
          <w:sz w:val="24"/>
          <w:szCs w:val="24"/>
          <w:rtl/>
          <w:lang w:bidi="fa-IR"/>
        </w:rPr>
        <w:t>تاریخ دفاع:</w:t>
      </w:r>
    </w:p>
    <w:p w14:paraId="1A462A54" w14:textId="77777777" w:rsidR="007371C6" w:rsidRDefault="007371C6" w:rsidP="0040259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C4313">
        <w:rPr>
          <w:rFonts w:cs="B Nazanin" w:hint="cs"/>
          <w:b/>
          <w:bCs/>
          <w:sz w:val="24"/>
          <w:szCs w:val="24"/>
          <w:rtl/>
          <w:lang w:bidi="fa-IR"/>
        </w:rPr>
        <w:t>نمره پایان نامه:</w:t>
      </w:r>
    </w:p>
    <w:p w14:paraId="10D2A8C4" w14:textId="77777777" w:rsidR="00402598" w:rsidRDefault="00402598" w:rsidP="00402598">
      <w:pPr>
        <w:bidi/>
        <w:rPr>
          <w:rtl/>
          <w:lang w:bidi="fa-IR"/>
        </w:rPr>
      </w:pPr>
      <w:r>
        <w:rPr>
          <w:rFonts w:cs="B Titr" w:hint="cs"/>
          <w:rtl/>
        </w:rPr>
        <w:t>تایید مدیر گروه:</w:t>
      </w:r>
    </w:p>
    <w:p w14:paraId="7CA12F48" w14:textId="77777777" w:rsidR="00257F53" w:rsidRDefault="00257F53" w:rsidP="00F1306D">
      <w:pPr>
        <w:bidi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>جلسات مشاوره و راهنمایی پژوه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3153"/>
        <w:gridCol w:w="2358"/>
        <w:gridCol w:w="1285"/>
        <w:gridCol w:w="1875"/>
      </w:tblGrid>
      <w:tr w:rsidR="00257F53" w14:paraId="7F8D4514" w14:textId="77777777" w:rsidTr="00257F53">
        <w:tc>
          <w:tcPr>
            <w:tcW w:w="679" w:type="dxa"/>
          </w:tcPr>
          <w:p w14:paraId="4E9FD351" w14:textId="77777777" w:rsidR="00257F53" w:rsidRPr="00257F53" w:rsidRDefault="00257F53" w:rsidP="00257F53">
            <w:pPr>
              <w:bidi/>
              <w:spacing w:after="200" w:line="48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57F53">
              <w:rPr>
                <w:rFonts w:cs="B Nazanin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3247" w:type="dxa"/>
          </w:tcPr>
          <w:p w14:paraId="647AB57F" w14:textId="77777777" w:rsidR="00257F53" w:rsidRPr="00257F53" w:rsidRDefault="00257F53" w:rsidP="00257F53">
            <w:pPr>
              <w:bidi/>
              <w:spacing w:after="200" w:line="48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57F53">
              <w:rPr>
                <w:rFonts w:cs="B Nazanin" w:hint="cs"/>
                <w:b/>
                <w:bCs/>
                <w:szCs w:val="24"/>
                <w:rtl/>
              </w:rPr>
              <w:t>استاد (اساتید) راهنما و/ یا مشاور</w:t>
            </w:r>
          </w:p>
        </w:tc>
        <w:tc>
          <w:tcPr>
            <w:tcW w:w="2423" w:type="dxa"/>
          </w:tcPr>
          <w:p w14:paraId="5291B8A1" w14:textId="77777777" w:rsidR="00257F53" w:rsidRPr="00257F53" w:rsidRDefault="00257F53" w:rsidP="00257F53">
            <w:pPr>
              <w:bidi/>
              <w:spacing w:after="200" w:line="48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57F53">
              <w:rPr>
                <w:rFonts w:cs="B Nazanin" w:hint="cs"/>
                <w:b/>
                <w:bCs/>
                <w:szCs w:val="24"/>
                <w:rtl/>
              </w:rPr>
              <w:t>موضوع جلسه</w:t>
            </w:r>
          </w:p>
        </w:tc>
        <w:tc>
          <w:tcPr>
            <w:tcW w:w="1311" w:type="dxa"/>
          </w:tcPr>
          <w:p w14:paraId="3B64DD1E" w14:textId="77777777" w:rsidR="00257F53" w:rsidRPr="00257F53" w:rsidRDefault="00257F53" w:rsidP="00257F53">
            <w:pPr>
              <w:bidi/>
              <w:spacing w:after="200" w:line="48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57F53">
              <w:rPr>
                <w:rFonts w:cs="B Nazanin" w:hint="cs"/>
                <w:b/>
                <w:bCs/>
                <w:szCs w:val="24"/>
                <w:rtl/>
              </w:rPr>
              <w:t>تاریخ</w:t>
            </w:r>
          </w:p>
        </w:tc>
        <w:tc>
          <w:tcPr>
            <w:tcW w:w="1916" w:type="dxa"/>
          </w:tcPr>
          <w:p w14:paraId="27839F91" w14:textId="77777777" w:rsidR="00257F53" w:rsidRPr="00257F53" w:rsidRDefault="00257F53" w:rsidP="00257F53">
            <w:pPr>
              <w:bidi/>
              <w:spacing w:after="200" w:line="48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57F53">
              <w:rPr>
                <w:rFonts w:cs="B Nazanin" w:hint="cs"/>
                <w:b/>
                <w:bCs/>
                <w:szCs w:val="24"/>
                <w:rtl/>
              </w:rPr>
              <w:t>امضای حاضرین</w:t>
            </w:r>
          </w:p>
        </w:tc>
      </w:tr>
      <w:tr w:rsidR="00257F53" w14:paraId="595F2E23" w14:textId="77777777" w:rsidTr="00257F53">
        <w:tc>
          <w:tcPr>
            <w:tcW w:w="679" w:type="dxa"/>
          </w:tcPr>
          <w:p w14:paraId="69A01470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7" w:type="dxa"/>
          </w:tcPr>
          <w:p w14:paraId="3D3CF669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3" w:type="dxa"/>
          </w:tcPr>
          <w:p w14:paraId="66C5FF4C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1" w:type="dxa"/>
          </w:tcPr>
          <w:p w14:paraId="54DFE8B1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6" w:type="dxa"/>
          </w:tcPr>
          <w:p w14:paraId="2CEE9F3A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257F53" w14:paraId="211DB2A9" w14:textId="77777777" w:rsidTr="00257F53">
        <w:tc>
          <w:tcPr>
            <w:tcW w:w="679" w:type="dxa"/>
          </w:tcPr>
          <w:p w14:paraId="3379EC27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7" w:type="dxa"/>
          </w:tcPr>
          <w:p w14:paraId="67655C2C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3" w:type="dxa"/>
          </w:tcPr>
          <w:p w14:paraId="368DF32E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1" w:type="dxa"/>
          </w:tcPr>
          <w:p w14:paraId="7EB6F476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6" w:type="dxa"/>
          </w:tcPr>
          <w:p w14:paraId="4BCD6161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257F53" w14:paraId="504610A7" w14:textId="77777777" w:rsidTr="00257F53">
        <w:tc>
          <w:tcPr>
            <w:tcW w:w="679" w:type="dxa"/>
          </w:tcPr>
          <w:p w14:paraId="0B5BD0DE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7" w:type="dxa"/>
          </w:tcPr>
          <w:p w14:paraId="5C689576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3" w:type="dxa"/>
          </w:tcPr>
          <w:p w14:paraId="333AAE47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1" w:type="dxa"/>
          </w:tcPr>
          <w:p w14:paraId="6D3CAE89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6" w:type="dxa"/>
          </w:tcPr>
          <w:p w14:paraId="4C00A851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257F53" w14:paraId="6796E383" w14:textId="77777777" w:rsidTr="00257F53">
        <w:tc>
          <w:tcPr>
            <w:tcW w:w="679" w:type="dxa"/>
          </w:tcPr>
          <w:p w14:paraId="2AF9BFB8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7" w:type="dxa"/>
          </w:tcPr>
          <w:p w14:paraId="4A3CC2A5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3" w:type="dxa"/>
          </w:tcPr>
          <w:p w14:paraId="180414C0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1" w:type="dxa"/>
          </w:tcPr>
          <w:p w14:paraId="6F9CD74C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6" w:type="dxa"/>
          </w:tcPr>
          <w:p w14:paraId="6EFC7EBC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257F53" w14:paraId="0B48DAC4" w14:textId="77777777" w:rsidTr="00257F53">
        <w:tc>
          <w:tcPr>
            <w:tcW w:w="679" w:type="dxa"/>
          </w:tcPr>
          <w:p w14:paraId="22A3041D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7" w:type="dxa"/>
          </w:tcPr>
          <w:p w14:paraId="62E1991C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3" w:type="dxa"/>
          </w:tcPr>
          <w:p w14:paraId="03BBB971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1" w:type="dxa"/>
          </w:tcPr>
          <w:p w14:paraId="53C5D79A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6" w:type="dxa"/>
          </w:tcPr>
          <w:p w14:paraId="67ED0795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257F53" w14:paraId="6C54EA56" w14:textId="77777777" w:rsidTr="00257F53">
        <w:tc>
          <w:tcPr>
            <w:tcW w:w="679" w:type="dxa"/>
          </w:tcPr>
          <w:p w14:paraId="04FD3972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7" w:type="dxa"/>
          </w:tcPr>
          <w:p w14:paraId="01916C49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3" w:type="dxa"/>
          </w:tcPr>
          <w:p w14:paraId="42F3E3E4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1" w:type="dxa"/>
          </w:tcPr>
          <w:p w14:paraId="217A8496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6" w:type="dxa"/>
          </w:tcPr>
          <w:p w14:paraId="743D3CDD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257F53" w14:paraId="0672186C" w14:textId="77777777" w:rsidTr="00257F53">
        <w:tc>
          <w:tcPr>
            <w:tcW w:w="679" w:type="dxa"/>
          </w:tcPr>
          <w:p w14:paraId="10AECF6B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7" w:type="dxa"/>
          </w:tcPr>
          <w:p w14:paraId="1D57FE2F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3" w:type="dxa"/>
          </w:tcPr>
          <w:p w14:paraId="53BF2165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1" w:type="dxa"/>
          </w:tcPr>
          <w:p w14:paraId="6671151A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6" w:type="dxa"/>
          </w:tcPr>
          <w:p w14:paraId="1B43787D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257F53" w14:paraId="48019C56" w14:textId="77777777" w:rsidTr="00257F53">
        <w:tc>
          <w:tcPr>
            <w:tcW w:w="679" w:type="dxa"/>
          </w:tcPr>
          <w:p w14:paraId="621FA5DF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7" w:type="dxa"/>
          </w:tcPr>
          <w:p w14:paraId="732B5684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3" w:type="dxa"/>
          </w:tcPr>
          <w:p w14:paraId="60A3057B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1" w:type="dxa"/>
          </w:tcPr>
          <w:p w14:paraId="69161F84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6" w:type="dxa"/>
          </w:tcPr>
          <w:p w14:paraId="10C3F102" w14:textId="77777777" w:rsidR="00257F53" w:rsidRDefault="00257F53" w:rsidP="00257F53">
            <w:pPr>
              <w:bidi/>
              <w:spacing w:line="480" w:lineRule="auto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</w:tbl>
    <w:p w14:paraId="00D77B71" w14:textId="77777777" w:rsidR="00257F53" w:rsidRDefault="00257F53" w:rsidP="00257F53">
      <w:pPr>
        <w:bidi/>
        <w:rPr>
          <w:rFonts w:cs="B Titr"/>
          <w:b/>
          <w:bCs/>
          <w:sz w:val="28"/>
          <w:szCs w:val="28"/>
          <w:rtl/>
        </w:rPr>
      </w:pPr>
    </w:p>
    <w:p w14:paraId="65A75C9D" w14:textId="77777777" w:rsidR="00257F53" w:rsidRDefault="00257F53" w:rsidP="00257F53">
      <w:pPr>
        <w:bidi/>
        <w:rPr>
          <w:rFonts w:cs="B Titr"/>
          <w:b/>
          <w:bCs/>
          <w:sz w:val="28"/>
          <w:szCs w:val="28"/>
          <w:rtl/>
        </w:rPr>
      </w:pPr>
    </w:p>
    <w:p w14:paraId="6098E693" w14:textId="77777777" w:rsidR="00257F53" w:rsidRDefault="00257F53" w:rsidP="00257F53">
      <w:pPr>
        <w:bidi/>
        <w:rPr>
          <w:rFonts w:cs="B Titr"/>
          <w:b/>
          <w:bCs/>
          <w:sz w:val="28"/>
          <w:szCs w:val="28"/>
          <w:rtl/>
        </w:rPr>
        <w:sectPr w:rsidR="00257F53" w:rsidSect="007371C6">
          <w:pgSz w:w="12240" w:h="15840"/>
          <w:pgMar w:top="1440" w:right="1440" w:bottom="1440" w:left="1440" w:header="720" w:footer="720" w:gutter="0"/>
          <w:pgBorders w:offsetFrom="page">
            <w:top w:val="weavingStrips" w:sz="10" w:space="24" w:color="auto"/>
            <w:left w:val="weavingStrips" w:sz="10" w:space="24" w:color="auto"/>
            <w:bottom w:val="weavingStrips" w:sz="10" w:space="24" w:color="auto"/>
            <w:right w:val="weavingStrips" w:sz="10" w:space="24" w:color="auto"/>
          </w:pgBorders>
          <w:cols w:space="720"/>
          <w:docGrid w:linePitch="360"/>
        </w:sectPr>
      </w:pPr>
    </w:p>
    <w:p w14:paraId="64D27E26" w14:textId="77777777" w:rsidR="002C4313" w:rsidRDefault="00F1306D" w:rsidP="00257F53">
      <w:pPr>
        <w:bidi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>شرکت در کارگاه های توانم</w:t>
      </w:r>
      <w:r w:rsidR="00402598">
        <w:rPr>
          <w:rFonts w:cs="B Titr" w:hint="cs"/>
          <w:b/>
          <w:bCs/>
          <w:sz w:val="28"/>
          <w:szCs w:val="28"/>
          <w:rtl/>
        </w:rPr>
        <w:t>ن</w:t>
      </w:r>
      <w:r>
        <w:rPr>
          <w:rFonts w:cs="B Titr" w:hint="cs"/>
          <w:b/>
          <w:bCs/>
          <w:sz w:val="28"/>
          <w:szCs w:val="28"/>
          <w:rtl/>
        </w:rPr>
        <w:t>د ساز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29"/>
        <w:gridCol w:w="5001"/>
        <w:gridCol w:w="3120"/>
      </w:tblGrid>
      <w:tr w:rsidR="00F1306D" w:rsidRPr="00163925" w14:paraId="18AA7CBF" w14:textId="77777777" w:rsidTr="00F1306D">
        <w:tc>
          <w:tcPr>
            <w:tcW w:w="1246" w:type="dxa"/>
          </w:tcPr>
          <w:p w14:paraId="7A3E7575" w14:textId="77777777" w:rsidR="00F1306D" w:rsidRPr="00163925" w:rsidRDefault="00F1306D" w:rsidP="00F1306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163925">
              <w:rPr>
                <w:rFonts w:cs="B Nazanin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5138" w:type="dxa"/>
          </w:tcPr>
          <w:p w14:paraId="492CFACC" w14:textId="77777777" w:rsidR="00F1306D" w:rsidRPr="00163925" w:rsidRDefault="00F1306D" w:rsidP="00F1306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163925">
              <w:rPr>
                <w:rFonts w:cs="B Nazanin" w:hint="cs"/>
                <w:b/>
                <w:bCs/>
                <w:szCs w:val="24"/>
                <w:rtl/>
              </w:rPr>
              <w:t>عنوان کارگاه</w:t>
            </w:r>
          </w:p>
        </w:tc>
        <w:tc>
          <w:tcPr>
            <w:tcW w:w="3192" w:type="dxa"/>
          </w:tcPr>
          <w:p w14:paraId="5D9E3029" w14:textId="77777777" w:rsidR="00F1306D" w:rsidRPr="00163925" w:rsidRDefault="00F1306D" w:rsidP="00F1306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163925">
              <w:rPr>
                <w:rFonts w:cs="B Nazanin" w:hint="cs"/>
                <w:b/>
                <w:bCs/>
                <w:szCs w:val="24"/>
                <w:rtl/>
              </w:rPr>
              <w:t>تاریخ برگزاری</w:t>
            </w:r>
          </w:p>
        </w:tc>
      </w:tr>
      <w:tr w:rsidR="00F1306D" w:rsidRPr="00163925" w14:paraId="0303AC30" w14:textId="77777777" w:rsidTr="00F1306D">
        <w:tc>
          <w:tcPr>
            <w:tcW w:w="1246" w:type="dxa"/>
          </w:tcPr>
          <w:p w14:paraId="5F807BC8" w14:textId="0D1DE0FB" w:rsidR="00F1306D" w:rsidRPr="00163925" w:rsidRDefault="00F94C55" w:rsidP="00F1306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63925">
              <w:rPr>
                <w:rFonts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38" w:type="dxa"/>
          </w:tcPr>
          <w:p w14:paraId="5F19A409" w14:textId="64284C4C" w:rsidR="00F1306D" w:rsidRPr="00163925" w:rsidRDefault="00F1306D" w:rsidP="00F1306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3192" w:type="dxa"/>
          </w:tcPr>
          <w:p w14:paraId="75B6DB30" w14:textId="2C1CB3BE" w:rsidR="00F1306D" w:rsidRPr="00163925" w:rsidRDefault="00F1306D" w:rsidP="00F1306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1306D" w:rsidRPr="00163925" w14:paraId="57EBFD8E" w14:textId="77777777" w:rsidTr="00F1306D">
        <w:tc>
          <w:tcPr>
            <w:tcW w:w="1246" w:type="dxa"/>
          </w:tcPr>
          <w:p w14:paraId="3EF168B5" w14:textId="54703B5D" w:rsidR="00F1306D" w:rsidRPr="00163925" w:rsidRDefault="00163925" w:rsidP="00F1306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38" w:type="dxa"/>
          </w:tcPr>
          <w:p w14:paraId="4E4AB53B" w14:textId="28F5662F" w:rsidR="00F1306D" w:rsidRPr="00163925" w:rsidRDefault="00F1306D" w:rsidP="00F1306D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2317823C" w14:textId="7903FC5D" w:rsidR="00F1306D" w:rsidRPr="00163925" w:rsidRDefault="00F1306D" w:rsidP="00F1306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63925" w:rsidRPr="00163925" w14:paraId="4AC0C800" w14:textId="77777777" w:rsidTr="00F1306D">
        <w:tc>
          <w:tcPr>
            <w:tcW w:w="1246" w:type="dxa"/>
          </w:tcPr>
          <w:p w14:paraId="148A17C4" w14:textId="60C57D7E" w:rsidR="00163925" w:rsidRDefault="00163925" w:rsidP="00F1306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38" w:type="dxa"/>
          </w:tcPr>
          <w:p w14:paraId="10BE7E77" w14:textId="53D55156" w:rsidR="00163925" w:rsidRDefault="00163925" w:rsidP="00F1306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192" w:type="dxa"/>
          </w:tcPr>
          <w:p w14:paraId="770660E9" w14:textId="695DF037" w:rsidR="00163925" w:rsidRDefault="00163925" w:rsidP="00F1306D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163925" w:rsidRPr="00163925" w14:paraId="7F66010E" w14:textId="77777777" w:rsidTr="00F1306D">
        <w:tc>
          <w:tcPr>
            <w:tcW w:w="1246" w:type="dxa"/>
          </w:tcPr>
          <w:p w14:paraId="24A2A5BC" w14:textId="07437F95" w:rsidR="00163925" w:rsidRDefault="00163925" w:rsidP="00F1306D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38" w:type="dxa"/>
          </w:tcPr>
          <w:p w14:paraId="0EBCDC9D" w14:textId="02EC82E0" w:rsidR="00163925" w:rsidRDefault="00163925" w:rsidP="00F1306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14:paraId="7E68392A" w14:textId="399E248A" w:rsidR="00163925" w:rsidRDefault="00163925" w:rsidP="00F1306D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234A73" w:rsidRPr="00163925" w14:paraId="321E2C01" w14:textId="77777777" w:rsidTr="00F1306D">
        <w:tc>
          <w:tcPr>
            <w:tcW w:w="1246" w:type="dxa"/>
          </w:tcPr>
          <w:p w14:paraId="26E818EC" w14:textId="4A8B00B3" w:rsidR="00234A73" w:rsidRDefault="00234A73" w:rsidP="00F1306D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38" w:type="dxa"/>
          </w:tcPr>
          <w:p w14:paraId="3110E370" w14:textId="3E644702" w:rsidR="00234A73" w:rsidRDefault="00234A73" w:rsidP="00F1306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14:paraId="6FF20106" w14:textId="46657C74" w:rsidR="00234A73" w:rsidRDefault="00234A73" w:rsidP="00F1306D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</w:tbl>
    <w:p w14:paraId="136B0E8D" w14:textId="77777777" w:rsidR="00F1306D" w:rsidRDefault="00F1306D" w:rsidP="00F1306D">
      <w:pPr>
        <w:bidi/>
        <w:rPr>
          <w:rFonts w:cs="B Titr"/>
          <w:b/>
          <w:bCs/>
          <w:sz w:val="28"/>
          <w:szCs w:val="28"/>
          <w:rtl/>
        </w:rPr>
        <w:sectPr w:rsidR="00F1306D" w:rsidSect="007371C6">
          <w:pgSz w:w="12240" w:h="15840"/>
          <w:pgMar w:top="1440" w:right="1440" w:bottom="1440" w:left="1440" w:header="720" w:footer="720" w:gutter="0"/>
          <w:pgBorders w:offsetFrom="page">
            <w:top w:val="weavingStrips" w:sz="10" w:space="24" w:color="auto"/>
            <w:left w:val="weavingStrips" w:sz="10" w:space="24" w:color="auto"/>
            <w:bottom w:val="weavingStrips" w:sz="10" w:space="24" w:color="auto"/>
            <w:right w:val="weavingStrips" w:sz="10" w:space="24" w:color="auto"/>
          </w:pgBorders>
          <w:cols w:space="720"/>
          <w:docGrid w:linePitch="360"/>
        </w:sectPr>
      </w:pPr>
    </w:p>
    <w:p w14:paraId="0D19E229" w14:textId="77777777" w:rsidR="007371C6" w:rsidRPr="007371C6" w:rsidRDefault="007371C6" w:rsidP="002C4313">
      <w:pPr>
        <w:bidi/>
        <w:rPr>
          <w:rFonts w:cs="B Titr"/>
          <w:b/>
          <w:bCs/>
          <w:sz w:val="28"/>
          <w:szCs w:val="28"/>
          <w:rtl/>
        </w:rPr>
      </w:pPr>
      <w:r w:rsidRPr="007371C6">
        <w:rPr>
          <w:rFonts w:cs="B Titr" w:hint="cs"/>
          <w:b/>
          <w:bCs/>
          <w:sz w:val="28"/>
          <w:szCs w:val="28"/>
          <w:rtl/>
        </w:rPr>
        <w:lastRenderedPageBreak/>
        <w:t>فعالیت های پژوهشی:</w:t>
      </w:r>
    </w:p>
    <w:p w14:paraId="3505F571" w14:textId="77777777" w:rsidR="007371C6" w:rsidRPr="007371C6" w:rsidRDefault="007371C6" w:rsidP="007371C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371C6">
        <w:rPr>
          <w:rFonts w:cs="B Nazanin" w:hint="cs"/>
          <w:b/>
          <w:bCs/>
          <w:sz w:val="28"/>
          <w:szCs w:val="28"/>
          <w:rtl/>
          <w:lang w:bidi="fa-IR"/>
        </w:rPr>
        <w:t xml:space="preserve">مقالات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371C6" w14:paraId="3076D48E" w14:textId="77777777" w:rsidTr="00AC42F1">
        <w:tc>
          <w:tcPr>
            <w:tcW w:w="9576" w:type="dxa"/>
          </w:tcPr>
          <w:p w14:paraId="40A5D2E2" w14:textId="77777777" w:rsidR="007371C6" w:rsidRPr="007371C6" w:rsidRDefault="007371C6" w:rsidP="00AC42F1">
            <w:pPr>
              <w:bidi/>
              <w:spacing w:line="480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7371C6">
              <w:rPr>
                <w:rFonts w:asciiTheme="majorBidi" w:hAnsiTheme="majorBidi" w:cstheme="majorBidi"/>
                <w:b/>
                <w:bCs/>
                <w:szCs w:val="24"/>
              </w:rPr>
              <w:t>Title:</w:t>
            </w:r>
          </w:p>
          <w:p w14:paraId="3497F1FB" w14:textId="77777777" w:rsidR="007371C6" w:rsidRPr="007371C6" w:rsidRDefault="007371C6" w:rsidP="00AC42F1">
            <w:pPr>
              <w:bidi/>
              <w:spacing w:line="480" w:lineRule="auto"/>
              <w:ind w:left="720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7371C6">
              <w:rPr>
                <w:rFonts w:asciiTheme="majorBidi" w:hAnsiTheme="majorBidi" w:cstheme="majorBidi"/>
                <w:b/>
                <w:bCs/>
                <w:szCs w:val="24"/>
              </w:rPr>
              <w:t>Journal</w:t>
            </w:r>
            <w:r w:rsidRPr="007371C6">
              <w:rPr>
                <w:rFonts w:asciiTheme="majorBidi" w:hAnsiTheme="majorBidi" w:cstheme="majorBidi"/>
                <w:szCs w:val="24"/>
              </w:rPr>
              <w:t xml:space="preserve"> : </w:t>
            </w:r>
          </w:p>
          <w:p w14:paraId="442B07C5" w14:textId="77777777" w:rsidR="007371C6" w:rsidRPr="007371C6" w:rsidRDefault="007371C6" w:rsidP="00AC42F1">
            <w:pPr>
              <w:bidi/>
              <w:spacing w:line="480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371C6">
              <w:rPr>
                <w:rFonts w:asciiTheme="majorBidi" w:hAnsiTheme="majorBidi" w:cstheme="majorBidi"/>
                <w:b/>
                <w:bCs/>
                <w:szCs w:val="24"/>
              </w:rPr>
              <w:t xml:space="preserve">Authors: </w:t>
            </w:r>
          </w:p>
          <w:p w14:paraId="41D5E563" w14:textId="77777777" w:rsidR="007371C6" w:rsidRPr="007371C6" w:rsidRDefault="007371C6" w:rsidP="00AC42F1">
            <w:pPr>
              <w:bidi/>
              <w:spacing w:line="480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371C6">
              <w:rPr>
                <w:rFonts w:asciiTheme="majorBidi" w:hAnsiTheme="majorBidi" w:cstheme="majorBidi"/>
                <w:b/>
                <w:bCs/>
                <w:szCs w:val="24"/>
              </w:rPr>
              <w:t>Year of publication:</w:t>
            </w:r>
            <w:r w:rsidRPr="007371C6"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14:paraId="45CDD21E" w14:textId="77777777" w:rsidR="007371C6" w:rsidRPr="007371C6" w:rsidRDefault="007371C6" w:rsidP="00AC42F1">
            <w:pPr>
              <w:bidi/>
              <w:spacing w:line="480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371C6">
              <w:rPr>
                <w:rFonts w:asciiTheme="majorBidi" w:hAnsiTheme="majorBidi" w:cstheme="majorBidi"/>
                <w:b/>
                <w:bCs/>
                <w:szCs w:val="24"/>
              </w:rPr>
              <w:t>Language:</w:t>
            </w:r>
          </w:p>
          <w:p w14:paraId="0402A9DC" w14:textId="77777777" w:rsidR="007371C6" w:rsidRPr="007371C6" w:rsidRDefault="007371C6" w:rsidP="00AC42F1">
            <w:pPr>
              <w:bidi/>
              <w:spacing w:line="480" w:lineRule="auto"/>
              <w:ind w:left="720"/>
              <w:jc w:val="righ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371C6">
              <w:rPr>
                <w:rFonts w:asciiTheme="majorBidi" w:hAnsiTheme="majorBidi" w:cstheme="majorBidi"/>
                <w:b/>
                <w:bCs/>
                <w:szCs w:val="24"/>
              </w:rPr>
              <w:t xml:space="preserve">Type of article: </w:t>
            </w:r>
            <w:r w:rsidRPr="007371C6">
              <w:rPr>
                <w:rFonts w:asciiTheme="majorBidi" w:hAnsiTheme="majorBidi" w:cstheme="majorBidi"/>
                <w:szCs w:val="24"/>
              </w:rPr>
              <w:t>Review Article</w:t>
            </w:r>
            <w:r w:rsidRPr="007371C6">
              <w:rPr>
                <w:rFonts w:asciiTheme="majorBidi" w:hAnsiTheme="majorBidi" w:cstheme="majorBidi"/>
                <w:szCs w:val="24"/>
              </w:rPr>
              <w:sym w:font="Wingdings 2" w:char="F035"/>
            </w:r>
            <w:r w:rsidRPr="007371C6">
              <w:rPr>
                <w:rFonts w:asciiTheme="majorBidi" w:hAnsiTheme="majorBidi" w:cstheme="majorBidi"/>
                <w:szCs w:val="24"/>
              </w:rPr>
              <w:t xml:space="preserve">       Original Article </w:t>
            </w:r>
            <w:r w:rsidRPr="007371C6">
              <w:rPr>
                <w:rFonts w:asciiTheme="majorBidi" w:hAnsiTheme="majorBidi" w:cstheme="majorBidi"/>
                <w:szCs w:val="24"/>
              </w:rPr>
              <w:sym w:font="Wingdings 2" w:char="F035"/>
            </w:r>
            <w:r w:rsidRPr="007371C6">
              <w:rPr>
                <w:rFonts w:asciiTheme="majorBidi" w:hAnsiTheme="majorBidi" w:cstheme="majorBidi"/>
                <w:szCs w:val="24"/>
              </w:rPr>
              <w:t xml:space="preserve">         Meta-Analysis </w:t>
            </w:r>
            <w:r w:rsidRPr="007371C6">
              <w:rPr>
                <w:rFonts w:asciiTheme="majorBidi" w:hAnsiTheme="majorBidi" w:cstheme="majorBidi"/>
                <w:szCs w:val="24"/>
              </w:rPr>
              <w:sym w:font="Wingdings 2" w:char="F035"/>
            </w:r>
            <w:r w:rsidRPr="007371C6">
              <w:rPr>
                <w:rFonts w:asciiTheme="majorBidi" w:hAnsiTheme="majorBidi" w:cstheme="majorBidi"/>
                <w:szCs w:val="24"/>
              </w:rPr>
              <w:t xml:space="preserve">           Case Report </w:t>
            </w:r>
            <w:r w:rsidRPr="007371C6">
              <w:rPr>
                <w:rFonts w:asciiTheme="majorBidi" w:hAnsiTheme="majorBidi" w:cstheme="majorBidi"/>
                <w:szCs w:val="24"/>
              </w:rPr>
              <w:sym w:font="Wingdings 2" w:char="F035"/>
            </w:r>
            <w:r w:rsidRPr="007371C6">
              <w:rPr>
                <w:rFonts w:asciiTheme="majorBidi" w:hAnsiTheme="majorBidi" w:cstheme="majorBidi"/>
                <w:szCs w:val="24"/>
              </w:rPr>
              <w:t xml:space="preserve">       Short communication  </w:t>
            </w:r>
            <w:r w:rsidRPr="007371C6">
              <w:rPr>
                <w:rFonts w:asciiTheme="majorBidi" w:hAnsiTheme="majorBidi" w:cstheme="majorBidi"/>
                <w:szCs w:val="24"/>
              </w:rPr>
              <w:sym w:font="Wingdings 2" w:char="F035"/>
            </w:r>
            <w:r w:rsidRPr="007371C6">
              <w:rPr>
                <w:rFonts w:asciiTheme="majorBidi" w:hAnsiTheme="majorBidi" w:cstheme="majorBidi"/>
                <w:szCs w:val="24"/>
              </w:rPr>
              <w:t xml:space="preserve">              Editorial</w:t>
            </w:r>
            <w:r w:rsidRPr="007371C6">
              <w:rPr>
                <w:rFonts w:asciiTheme="majorBidi" w:hAnsiTheme="majorBidi" w:cstheme="majorBidi"/>
                <w:szCs w:val="24"/>
              </w:rPr>
              <w:sym w:font="Wingdings 2" w:char="F035"/>
            </w:r>
            <w:r w:rsidRPr="007371C6">
              <w:rPr>
                <w:rFonts w:asciiTheme="majorBidi" w:hAnsiTheme="majorBidi" w:cstheme="majorBidi"/>
                <w:szCs w:val="24"/>
              </w:rPr>
              <w:t xml:space="preserve"> Others</w:t>
            </w:r>
            <w:r w:rsidRPr="007371C6">
              <w:rPr>
                <w:rFonts w:asciiTheme="majorBidi" w:hAnsiTheme="majorBidi" w:cstheme="majorBidi"/>
                <w:szCs w:val="24"/>
              </w:rPr>
              <w:sym w:font="Wingdings 2" w:char="F035"/>
            </w:r>
          </w:p>
          <w:p w14:paraId="753B120B" w14:textId="77777777" w:rsidR="007371C6" w:rsidRPr="007371C6" w:rsidRDefault="007371C6" w:rsidP="00AC42F1">
            <w:pPr>
              <w:bidi/>
              <w:spacing w:line="480" w:lineRule="auto"/>
              <w:ind w:left="720"/>
              <w:jc w:val="right"/>
              <w:rPr>
                <w:rFonts w:asciiTheme="majorBidi" w:hAnsiTheme="majorBidi" w:cstheme="majorBidi"/>
                <w:szCs w:val="24"/>
              </w:rPr>
            </w:pPr>
            <w:r w:rsidRPr="007371C6">
              <w:rPr>
                <w:rFonts w:asciiTheme="majorBidi" w:hAnsiTheme="majorBidi" w:cstheme="majorBidi"/>
                <w:b/>
                <w:bCs/>
                <w:szCs w:val="24"/>
              </w:rPr>
              <w:t xml:space="preserve">Index: </w:t>
            </w:r>
          </w:p>
          <w:p w14:paraId="763027E1" w14:textId="77777777" w:rsidR="007371C6" w:rsidRDefault="007371C6" w:rsidP="00AC42F1">
            <w:pPr>
              <w:bidi/>
              <w:spacing w:line="480" w:lineRule="auto"/>
              <w:jc w:val="right"/>
              <w:rPr>
                <w:rFonts w:cs="Times New Roman"/>
                <w:b/>
                <w:bCs/>
                <w:szCs w:val="24"/>
                <w:rtl/>
              </w:rPr>
            </w:pPr>
            <w:r w:rsidRPr="007371C6">
              <w:rPr>
                <w:rFonts w:asciiTheme="majorBidi" w:hAnsiTheme="majorBidi" w:cstheme="majorBidi"/>
                <w:b/>
                <w:bCs/>
                <w:szCs w:val="24"/>
              </w:rPr>
              <w:t>IF:</w:t>
            </w:r>
          </w:p>
        </w:tc>
      </w:tr>
    </w:tbl>
    <w:p w14:paraId="59C52220" w14:textId="77777777" w:rsidR="007371C6" w:rsidRDefault="007371C6" w:rsidP="007371C6">
      <w:pPr>
        <w:bidi/>
        <w:ind w:left="720"/>
        <w:jc w:val="right"/>
        <w:rPr>
          <w:rFonts w:cs="Times New Roman"/>
          <w:b/>
          <w:bCs/>
          <w:szCs w:val="24"/>
          <w:rtl/>
          <w:lang w:bidi="fa-IR"/>
        </w:rPr>
      </w:pPr>
      <w:r w:rsidRPr="00B561F0">
        <w:rPr>
          <w:rFonts w:cs="Times New Roman"/>
          <w:b/>
          <w:bCs/>
          <w:szCs w:val="24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371C6" w14:paraId="12DC315A" w14:textId="77777777" w:rsidTr="00AC42F1">
        <w:tc>
          <w:tcPr>
            <w:tcW w:w="9576" w:type="dxa"/>
          </w:tcPr>
          <w:p w14:paraId="7ABB1DF5" w14:textId="77777777" w:rsidR="007371C6" w:rsidRPr="007371C6" w:rsidRDefault="007371C6" w:rsidP="00AC42F1">
            <w:pPr>
              <w:bidi/>
              <w:spacing w:line="480" w:lineRule="auto"/>
              <w:jc w:val="lowKashida"/>
              <w:rPr>
                <w:rFonts w:ascii="BNazaninBold" w:cs="B Nazanin"/>
                <w:b/>
                <w:bCs/>
                <w:szCs w:val="24"/>
                <w:rtl/>
                <w:lang w:bidi="fa-IR"/>
              </w:rPr>
            </w:pPr>
            <w:r w:rsidRPr="007371C6">
              <w:rPr>
                <w:rFonts w:cs="B Nazanin"/>
                <w:b/>
                <w:bCs/>
                <w:szCs w:val="24"/>
                <w:rtl/>
              </w:rPr>
              <w:t>عنوان مقاله</w:t>
            </w:r>
            <w:r w:rsidRPr="007371C6">
              <w:rPr>
                <w:rFonts w:ascii="BNazaninBold" w:cs="B Nazanin"/>
                <w:b/>
                <w:bCs/>
                <w:szCs w:val="24"/>
              </w:rPr>
              <w:t>:</w:t>
            </w:r>
          </w:p>
          <w:p w14:paraId="77793543" w14:textId="77777777" w:rsidR="007371C6" w:rsidRPr="007371C6" w:rsidRDefault="007371C6" w:rsidP="00AC42F1">
            <w:pPr>
              <w:bidi/>
              <w:spacing w:line="480" w:lineRule="auto"/>
              <w:jc w:val="lowKashida"/>
              <w:rPr>
                <w:rFonts w:cs="B Nazanin"/>
                <w:szCs w:val="24"/>
                <w:rtl/>
              </w:rPr>
            </w:pPr>
            <w:r w:rsidRPr="007371C6">
              <w:rPr>
                <w:rFonts w:cs="B Nazanin"/>
                <w:b/>
                <w:bCs/>
                <w:szCs w:val="24"/>
                <w:rtl/>
              </w:rPr>
              <w:t>عنوان ، شماره و ايندكس مجله:</w:t>
            </w:r>
            <w:r w:rsidRPr="007371C6">
              <w:rPr>
                <w:rFonts w:cs="B Nazanin"/>
                <w:b/>
                <w:bCs/>
                <w:szCs w:val="24"/>
              </w:rPr>
              <w:t xml:space="preserve"> </w:t>
            </w:r>
            <w:r w:rsidRPr="007371C6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  <w:p w14:paraId="7FFD55E1" w14:textId="77777777" w:rsidR="007371C6" w:rsidRPr="007371C6" w:rsidRDefault="007371C6" w:rsidP="00AC42F1">
            <w:pPr>
              <w:bidi/>
              <w:spacing w:line="480" w:lineRule="auto"/>
              <w:jc w:val="lowKashida"/>
              <w:rPr>
                <w:rFonts w:ascii="BNazanin" w:cs="B Nazanin"/>
                <w:szCs w:val="24"/>
                <w:rtl/>
              </w:rPr>
            </w:pPr>
            <w:r w:rsidRPr="007371C6">
              <w:rPr>
                <w:rFonts w:cs="B Nazanin"/>
                <w:b/>
                <w:bCs/>
                <w:szCs w:val="24"/>
                <w:rtl/>
              </w:rPr>
              <w:t>اسامي نويسندگان به ترتيب اولويت:</w:t>
            </w:r>
            <w:r w:rsidRPr="007371C6">
              <w:rPr>
                <w:rFonts w:cs="B Nazanin" w:hint="cs"/>
                <w:szCs w:val="24"/>
                <w:rtl/>
              </w:rPr>
              <w:t xml:space="preserve"> </w:t>
            </w:r>
          </w:p>
          <w:p w14:paraId="34D49366" w14:textId="77777777" w:rsidR="007371C6" w:rsidRPr="007371C6" w:rsidRDefault="007371C6" w:rsidP="00AC42F1">
            <w:pPr>
              <w:bidi/>
              <w:spacing w:line="480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7371C6">
              <w:rPr>
                <w:rFonts w:cs="B Nazanin"/>
                <w:b/>
                <w:bCs/>
                <w:szCs w:val="24"/>
                <w:rtl/>
              </w:rPr>
              <w:t>سال انتشار مجله:</w:t>
            </w:r>
            <w:r w:rsidRPr="007371C6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  <w:p w14:paraId="5A2770DE" w14:textId="77777777" w:rsidR="007371C6" w:rsidRPr="007371C6" w:rsidRDefault="007371C6" w:rsidP="00AC42F1">
            <w:pPr>
              <w:bidi/>
              <w:spacing w:line="480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7371C6">
              <w:rPr>
                <w:rFonts w:cs="B Nazanin" w:hint="cs"/>
                <w:b/>
                <w:bCs/>
                <w:szCs w:val="24"/>
                <w:rtl/>
              </w:rPr>
              <w:t>زبان مقاله:</w:t>
            </w:r>
          </w:p>
          <w:p w14:paraId="3621D30F" w14:textId="77777777" w:rsidR="007371C6" w:rsidRPr="007371C6" w:rsidRDefault="007371C6" w:rsidP="00AC42F1">
            <w:pPr>
              <w:bidi/>
              <w:spacing w:line="480" w:lineRule="auto"/>
              <w:jc w:val="lowKashida"/>
              <w:rPr>
                <w:rFonts w:cs="B Nazanin"/>
                <w:szCs w:val="24"/>
                <w:rtl/>
              </w:rPr>
            </w:pPr>
            <w:r w:rsidRPr="007371C6">
              <w:rPr>
                <w:rFonts w:cs="B Nazanin"/>
                <w:b/>
                <w:bCs/>
                <w:szCs w:val="24"/>
                <w:rtl/>
              </w:rPr>
              <w:t>نوع مقاله:</w:t>
            </w:r>
            <w:r w:rsidRPr="007371C6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7371C6">
              <w:rPr>
                <w:rFonts w:cs="B Nazanin"/>
                <w:szCs w:val="24"/>
                <w:rtl/>
              </w:rPr>
              <w:t xml:space="preserve">مقاله تحقيقي </w:t>
            </w:r>
            <w:r w:rsidRPr="007371C6">
              <w:rPr>
                <w:rFonts w:cs="B Nazanin"/>
                <w:szCs w:val="24"/>
              </w:rPr>
              <w:sym w:font="Wingdings 2" w:char="F035"/>
            </w:r>
            <w:r w:rsidRPr="007371C6">
              <w:rPr>
                <w:rFonts w:cs="B Nazanin"/>
                <w:szCs w:val="24"/>
                <w:rtl/>
              </w:rPr>
              <w:t xml:space="preserve"> گزارش موارد نادر </w:t>
            </w:r>
            <w:r w:rsidRPr="007371C6">
              <w:rPr>
                <w:rFonts w:cs="B Nazanin"/>
                <w:szCs w:val="24"/>
              </w:rPr>
              <w:sym w:font="Wingdings 2" w:char="F035"/>
            </w:r>
            <w:r w:rsidRPr="007371C6">
              <w:rPr>
                <w:rFonts w:cs="B Nazanin"/>
                <w:szCs w:val="24"/>
                <w:rtl/>
              </w:rPr>
              <w:t xml:space="preserve"> مروري نمايه شده </w:t>
            </w:r>
            <w:r w:rsidRPr="007371C6">
              <w:rPr>
                <w:rFonts w:cs="B Nazanin"/>
                <w:szCs w:val="24"/>
              </w:rPr>
              <w:sym w:font="Wingdings 2" w:char="F035"/>
            </w:r>
            <w:r w:rsidRPr="007371C6">
              <w:rPr>
                <w:rFonts w:cs="B Nazanin"/>
                <w:szCs w:val="24"/>
                <w:rtl/>
              </w:rPr>
              <w:t xml:space="preserve"> متاآناليز </w:t>
            </w:r>
            <w:r w:rsidRPr="007371C6">
              <w:rPr>
                <w:rFonts w:cs="B Nazanin"/>
                <w:szCs w:val="24"/>
              </w:rPr>
              <w:sym w:font="Wingdings 2" w:char="F035"/>
            </w:r>
            <w:r w:rsidRPr="007371C6">
              <w:rPr>
                <w:rFonts w:cs="B Nazanin"/>
                <w:szCs w:val="24"/>
                <w:rtl/>
              </w:rPr>
              <w:t xml:space="preserve"> نامه به سردبير</w:t>
            </w:r>
            <w:r w:rsidRPr="007371C6">
              <w:rPr>
                <w:rFonts w:cs="B Nazanin"/>
                <w:szCs w:val="24"/>
              </w:rPr>
              <w:sym w:font="Wingdings 2" w:char="F035"/>
            </w:r>
            <w:r w:rsidRPr="007371C6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7371C6">
              <w:rPr>
                <w:rFonts w:cs="B Nazanin"/>
                <w:b/>
                <w:bCs/>
                <w:szCs w:val="24"/>
              </w:rPr>
              <w:t xml:space="preserve"> </w:t>
            </w:r>
            <w:r w:rsidRPr="007371C6">
              <w:rPr>
                <w:rFonts w:cs="B Nazanin"/>
                <w:szCs w:val="24"/>
                <w:rtl/>
              </w:rPr>
              <w:t>سايرموارد</w:t>
            </w:r>
            <w:r w:rsidRPr="007371C6">
              <w:rPr>
                <w:rFonts w:cs="B Nazanin"/>
                <w:szCs w:val="24"/>
              </w:rPr>
              <w:sym w:font="Wingdings 2" w:char="F035"/>
            </w:r>
          </w:p>
          <w:p w14:paraId="4AAABB31" w14:textId="77777777" w:rsidR="007371C6" w:rsidRPr="00AC5EC5" w:rsidRDefault="007371C6" w:rsidP="00AC42F1">
            <w:pPr>
              <w:bidi/>
              <w:spacing w:line="480" w:lineRule="auto"/>
              <w:rPr>
                <w:rFonts w:cs="B Nazanin"/>
                <w:b/>
                <w:bCs/>
                <w:szCs w:val="24"/>
                <w:rtl/>
              </w:rPr>
            </w:pPr>
            <w:r w:rsidRPr="007371C6">
              <w:rPr>
                <w:rFonts w:cs="B Nazanin" w:hint="cs"/>
                <w:b/>
                <w:bCs/>
                <w:szCs w:val="24"/>
                <w:rtl/>
              </w:rPr>
              <w:t>نمایه:</w:t>
            </w:r>
            <w:r w:rsidRPr="00BC6821">
              <w:rPr>
                <w:rFonts w:cs="B Nazanin"/>
                <w:b/>
                <w:bCs/>
                <w:szCs w:val="24"/>
                <w:rtl/>
              </w:rPr>
              <w:t xml:space="preserve">      </w:t>
            </w:r>
          </w:p>
        </w:tc>
      </w:tr>
    </w:tbl>
    <w:p w14:paraId="245E086A" w14:textId="77777777" w:rsidR="007371C6" w:rsidRDefault="007371C6" w:rsidP="007371C6">
      <w:pPr>
        <w:bidi/>
        <w:ind w:left="720"/>
        <w:jc w:val="right"/>
        <w:rPr>
          <w:rFonts w:cs="Times New Roman"/>
          <w:b/>
          <w:bCs/>
          <w:szCs w:val="24"/>
          <w:rtl/>
        </w:rPr>
        <w:sectPr w:rsidR="007371C6" w:rsidSect="007371C6">
          <w:pgSz w:w="12240" w:h="15840"/>
          <w:pgMar w:top="1440" w:right="1440" w:bottom="1440" w:left="1440" w:header="720" w:footer="720" w:gutter="0"/>
          <w:pgBorders w:offsetFrom="page">
            <w:top w:val="weavingStrips" w:sz="10" w:space="24" w:color="auto"/>
            <w:left w:val="weavingStrips" w:sz="10" w:space="24" w:color="auto"/>
            <w:bottom w:val="weavingStrips" w:sz="10" w:space="24" w:color="auto"/>
            <w:right w:val="weavingStrips" w:sz="10" w:space="24" w:color="auto"/>
          </w:pgBorders>
          <w:cols w:space="720"/>
          <w:docGrid w:linePitch="360"/>
        </w:sectPr>
      </w:pPr>
    </w:p>
    <w:p w14:paraId="46757F42" w14:textId="77777777" w:rsidR="007371C6" w:rsidRPr="007371C6" w:rsidRDefault="007371C6" w:rsidP="007371C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371C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رکت در همایش ها</w:t>
      </w:r>
    </w:p>
    <w:tbl>
      <w:tblPr>
        <w:bidiVisual/>
        <w:tblW w:w="963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851"/>
        <w:gridCol w:w="2615"/>
        <w:gridCol w:w="1224"/>
        <w:gridCol w:w="2549"/>
        <w:gridCol w:w="1429"/>
      </w:tblGrid>
      <w:tr w:rsidR="00402598" w:rsidRPr="00DD4382" w14:paraId="397EC2C5" w14:textId="77777777" w:rsidTr="00402598">
        <w:trPr>
          <w:trHeight w:val="933"/>
        </w:trPr>
        <w:tc>
          <w:tcPr>
            <w:tcW w:w="967" w:type="dxa"/>
            <w:shd w:val="clear" w:color="auto" w:fill="auto"/>
            <w:vAlign w:val="center"/>
          </w:tcPr>
          <w:p w14:paraId="249FDC06" w14:textId="77777777" w:rsidR="007371C6" w:rsidRPr="00DD4382" w:rsidRDefault="007371C6" w:rsidP="00AC42F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4382">
              <w:rPr>
                <w:rFonts w:cs="B Nazanin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C88BE0" w14:textId="77777777" w:rsidR="007371C6" w:rsidRPr="00DD4382" w:rsidRDefault="007371C6" w:rsidP="00AC42F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4382">
              <w:rPr>
                <w:rFonts w:cs="B Nazanin" w:hint="cs"/>
                <w:b/>
                <w:bCs/>
                <w:szCs w:val="24"/>
                <w:rtl/>
              </w:rPr>
              <w:t>تاریخ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FAAE4F8" w14:textId="77777777" w:rsidR="007371C6" w:rsidRPr="00DD4382" w:rsidRDefault="007371C6" w:rsidP="00AC42F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عنوان همایش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A1EDAB5" w14:textId="77777777" w:rsidR="007371C6" w:rsidRPr="00DD4382" w:rsidRDefault="007371C6" w:rsidP="00AC42F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4382">
              <w:rPr>
                <w:rFonts w:cs="B Nazanin" w:hint="cs"/>
                <w:b/>
                <w:bCs/>
                <w:szCs w:val="24"/>
                <w:rtl/>
              </w:rPr>
              <w:t>محل برگزار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CB918B6" w14:textId="77777777" w:rsidR="007371C6" w:rsidRPr="00DD4382" w:rsidRDefault="007371C6" w:rsidP="00AC42F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4382">
              <w:rPr>
                <w:rFonts w:cs="B Nazanin" w:hint="cs"/>
                <w:b/>
                <w:bCs/>
                <w:szCs w:val="24"/>
                <w:rtl/>
              </w:rPr>
              <w:t>اسامی همکاران به ترتیب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3F5D87A" w14:textId="77777777" w:rsidR="007371C6" w:rsidRPr="00DD4382" w:rsidRDefault="007371C6" w:rsidP="00AC42F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D4382">
              <w:rPr>
                <w:rFonts w:cs="B Nazanin" w:hint="cs"/>
                <w:b/>
                <w:bCs/>
                <w:szCs w:val="24"/>
                <w:rtl/>
              </w:rPr>
              <w:t>خلاصه سخنرانی یا متن کامل</w:t>
            </w:r>
          </w:p>
        </w:tc>
      </w:tr>
      <w:tr w:rsidR="00402598" w:rsidRPr="00DD4382" w14:paraId="2EAA563F" w14:textId="77777777" w:rsidTr="00402598">
        <w:trPr>
          <w:trHeight w:val="636"/>
        </w:trPr>
        <w:tc>
          <w:tcPr>
            <w:tcW w:w="967" w:type="dxa"/>
            <w:shd w:val="clear" w:color="auto" w:fill="auto"/>
          </w:tcPr>
          <w:p w14:paraId="4F02E28C" w14:textId="77777777" w:rsidR="007371C6" w:rsidRPr="00DD4382" w:rsidRDefault="007371C6" w:rsidP="00AC42F1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3CB9ECAD" w14:textId="77777777" w:rsidR="007371C6" w:rsidRPr="001818F6" w:rsidRDefault="007371C6" w:rsidP="00AC42F1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615" w:type="dxa"/>
            <w:shd w:val="clear" w:color="auto" w:fill="auto"/>
          </w:tcPr>
          <w:p w14:paraId="43B97E31" w14:textId="77777777" w:rsidR="007371C6" w:rsidRPr="00C36B4E" w:rsidRDefault="007371C6" w:rsidP="00AC42F1">
            <w:pPr>
              <w:bidi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14:paraId="3E2AF35F" w14:textId="77777777" w:rsidR="007371C6" w:rsidRPr="00DD4382" w:rsidRDefault="007371C6" w:rsidP="00AC42F1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549" w:type="dxa"/>
            <w:shd w:val="clear" w:color="auto" w:fill="auto"/>
          </w:tcPr>
          <w:p w14:paraId="10C747A0" w14:textId="77777777" w:rsidR="007371C6" w:rsidRPr="0085653C" w:rsidRDefault="007371C6" w:rsidP="00AC42F1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9" w:type="dxa"/>
            <w:shd w:val="clear" w:color="auto" w:fill="auto"/>
          </w:tcPr>
          <w:p w14:paraId="48137CDF" w14:textId="77777777" w:rsidR="007371C6" w:rsidRPr="00A07711" w:rsidRDefault="007371C6" w:rsidP="00AC42F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402598" w:rsidRPr="00DD4382" w14:paraId="3044B7C1" w14:textId="77777777" w:rsidTr="00402598">
        <w:trPr>
          <w:trHeight w:val="636"/>
        </w:trPr>
        <w:tc>
          <w:tcPr>
            <w:tcW w:w="967" w:type="dxa"/>
            <w:shd w:val="clear" w:color="auto" w:fill="auto"/>
          </w:tcPr>
          <w:p w14:paraId="57BB838E" w14:textId="77777777" w:rsidR="007371C6" w:rsidRPr="00DD4382" w:rsidRDefault="007371C6" w:rsidP="00AC42F1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4FB2C22A" w14:textId="77777777" w:rsidR="007371C6" w:rsidRPr="001818F6" w:rsidRDefault="007371C6" w:rsidP="00AC42F1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615" w:type="dxa"/>
            <w:shd w:val="clear" w:color="auto" w:fill="auto"/>
          </w:tcPr>
          <w:p w14:paraId="17CFAE76" w14:textId="77777777" w:rsidR="007371C6" w:rsidRPr="00C36B4E" w:rsidRDefault="007371C6" w:rsidP="00AC42F1">
            <w:pPr>
              <w:bidi/>
              <w:jc w:val="center"/>
              <w:rPr>
                <w:rFonts w:cs="B Nazanin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1564993F" w14:textId="77777777" w:rsidR="007371C6" w:rsidRPr="00DD4382" w:rsidRDefault="007371C6" w:rsidP="00AC42F1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549" w:type="dxa"/>
            <w:shd w:val="clear" w:color="auto" w:fill="auto"/>
          </w:tcPr>
          <w:p w14:paraId="4F57B817" w14:textId="77777777" w:rsidR="007371C6" w:rsidRPr="0085653C" w:rsidRDefault="007371C6" w:rsidP="00AC42F1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9" w:type="dxa"/>
            <w:shd w:val="clear" w:color="auto" w:fill="auto"/>
          </w:tcPr>
          <w:p w14:paraId="733E18A7" w14:textId="77777777" w:rsidR="007371C6" w:rsidRPr="00A07711" w:rsidRDefault="007371C6" w:rsidP="00AC42F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402598" w:rsidRPr="00DD4382" w14:paraId="522C5AE0" w14:textId="77777777" w:rsidTr="00402598">
        <w:trPr>
          <w:trHeight w:val="636"/>
        </w:trPr>
        <w:tc>
          <w:tcPr>
            <w:tcW w:w="967" w:type="dxa"/>
            <w:shd w:val="clear" w:color="auto" w:fill="auto"/>
          </w:tcPr>
          <w:p w14:paraId="574A2EF8" w14:textId="77777777" w:rsidR="007371C6" w:rsidRPr="00DD4382" w:rsidRDefault="007371C6" w:rsidP="00AC42F1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53F8C15A" w14:textId="77777777" w:rsidR="007371C6" w:rsidRPr="001818F6" w:rsidRDefault="007371C6" w:rsidP="00AC42F1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615" w:type="dxa"/>
            <w:shd w:val="clear" w:color="auto" w:fill="auto"/>
          </w:tcPr>
          <w:p w14:paraId="091E6AB2" w14:textId="77777777" w:rsidR="007371C6" w:rsidRPr="00A07711" w:rsidRDefault="007371C6" w:rsidP="00AC42F1">
            <w:pPr>
              <w:bidi/>
              <w:spacing w:before="75" w:after="150"/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14:paraId="6EEFEFB3" w14:textId="77777777" w:rsidR="007371C6" w:rsidRPr="00DD4382" w:rsidRDefault="007371C6" w:rsidP="00AC42F1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549" w:type="dxa"/>
            <w:shd w:val="clear" w:color="auto" w:fill="auto"/>
          </w:tcPr>
          <w:p w14:paraId="05CB9959" w14:textId="77777777" w:rsidR="007371C6" w:rsidRPr="00A07711" w:rsidRDefault="007371C6" w:rsidP="00AC42F1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1429" w:type="dxa"/>
            <w:shd w:val="clear" w:color="auto" w:fill="auto"/>
          </w:tcPr>
          <w:p w14:paraId="6EC68D6C" w14:textId="77777777" w:rsidR="007371C6" w:rsidRPr="00A07711" w:rsidRDefault="007371C6" w:rsidP="00AC42F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402598" w:rsidRPr="00DD4382" w14:paraId="57E38BD2" w14:textId="77777777" w:rsidTr="00402598">
        <w:trPr>
          <w:trHeight w:val="678"/>
        </w:trPr>
        <w:tc>
          <w:tcPr>
            <w:tcW w:w="967" w:type="dxa"/>
            <w:shd w:val="clear" w:color="auto" w:fill="auto"/>
          </w:tcPr>
          <w:p w14:paraId="0AA719EC" w14:textId="77777777" w:rsidR="007371C6" w:rsidRPr="00DD4382" w:rsidRDefault="007371C6" w:rsidP="00AC42F1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479A1E58" w14:textId="77777777" w:rsidR="007371C6" w:rsidRPr="001818F6" w:rsidRDefault="007371C6" w:rsidP="00AC42F1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615" w:type="dxa"/>
            <w:shd w:val="clear" w:color="auto" w:fill="auto"/>
          </w:tcPr>
          <w:p w14:paraId="7E8AE4DD" w14:textId="77777777" w:rsidR="007371C6" w:rsidRPr="00A07711" w:rsidRDefault="007371C6" w:rsidP="00AC42F1">
            <w:pPr>
              <w:bidi/>
              <w:spacing w:before="75" w:after="150"/>
              <w:jc w:val="center"/>
              <w:rPr>
                <w:rFonts w:cs="B Nazanin"/>
                <w:sz w:val="23"/>
                <w:szCs w:val="23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14:paraId="317AFCC1" w14:textId="77777777" w:rsidR="007371C6" w:rsidRPr="00DD4382" w:rsidRDefault="007371C6" w:rsidP="00AC42F1">
            <w:pPr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549" w:type="dxa"/>
            <w:shd w:val="clear" w:color="auto" w:fill="auto"/>
          </w:tcPr>
          <w:p w14:paraId="563F455D" w14:textId="77777777" w:rsidR="007371C6" w:rsidRPr="00A07711" w:rsidRDefault="007371C6" w:rsidP="00AC42F1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1429" w:type="dxa"/>
            <w:shd w:val="clear" w:color="auto" w:fill="auto"/>
          </w:tcPr>
          <w:p w14:paraId="5454E50A" w14:textId="77777777" w:rsidR="007371C6" w:rsidRPr="00A07711" w:rsidRDefault="007371C6" w:rsidP="00AC42F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14:paraId="4F77D34D" w14:textId="77777777" w:rsidR="007371C6" w:rsidRPr="00B561F0" w:rsidRDefault="007371C6" w:rsidP="007371C6">
      <w:pPr>
        <w:bidi/>
        <w:ind w:left="720"/>
        <w:rPr>
          <w:rFonts w:cs="Times New Roman"/>
          <w:b/>
          <w:bCs/>
          <w:szCs w:val="24"/>
          <w:lang w:bidi="fa-IR"/>
        </w:rPr>
      </w:pPr>
    </w:p>
    <w:p w14:paraId="42F20CE9" w14:textId="77777777" w:rsidR="007371C6" w:rsidRDefault="007371C6" w:rsidP="007371C6">
      <w:pPr>
        <w:bidi/>
        <w:rPr>
          <w:rtl/>
          <w:lang w:bidi="fa-IR"/>
        </w:rPr>
      </w:pPr>
    </w:p>
    <w:p w14:paraId="5AE61B9D" w14:textId="77777777" w:rsidR="007371C6" w:rsidRPr="007371C6" w:rsidRDefault="007371C6" w:rsidP="007371C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371C6">
        <w:rPr>
          <w:rFonts w:cs="B Nazanin" w:hint="cs"/>
          <w:b/>
          <w:bCs/>
          <w:sz w:val="28"/>
          <w:szCs w:val="28"/>
          <w:rtl/>
          <w:lang w:bidi="fa-IR"/>
        </w:rPr>
        <w:t>مشارکت در طرح های پژوهشی</w:t>
      </w:r>
    </w:p>
    <w:tbl>
      <w:tblPr>
        <w:tblStyle w:val="TableGrid"/>
        <w:bidiVisual/>
        <w:tblW w:w="9615" w:type="dxa"/>
        <w:tblLook w:val="04A0" w:firstRow="1" w:lastRow="0" w:firstColumn="1" w:lastColumn="0" w:noHBand="0" w:noVBand="1"/>
      </w:tblPr>
      <w:tblGrid>
        <w:gridCol w:w="744"/>
        <w:gridCol w:w="5595"/>
        <w:gridCol w:w="3276"/>
      </w:tblGrid>
      <w:tr w:rsidR="007371C6" w14:paraId="2BF008F3" w14:textId="77777777" w:rsidTr="00402598">
        <w:trPr>
          <w:trHeight w:val="818"/>
        </w:trPr>
        <w:tc>
          <w:tcPr>
            <w:tcW w:w="744" w:type="dxa"/>
          </w:tcPr>
          <w:p w14:paraId="48BE2F20" w14:textId="77777777" w:rsidR="007371C6" w:rsidRPr="00325F00" w:rsidRDefault="007371C6" w:rsidP="00AC42F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25F00">
              <w:rPr>
                <w:rFonts w:cs="B Nazanin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5595" w:type="dxa"/>
          </w:tcPr>
          <w:p w14:paraId="4322B757" w14:textId="77777777" w:rsidR="007371C6" w:rsidRPr="00325F00" w:rsidRDefault="007371C6" w:rsidP="00AC42F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25F00">
              <w:rPr>
                <w:rFonts w:cs="B Nazanin" w:hint="cs"/>
                <w:b/>
                <w:bCs/>
                <w:szCs w:val="24"/>
                <w:rtl/>
              </w:rPr>
              <w:t>عنوان طرح</w:t>
            </w:r>
          </w:p>
        </w:tc>
        <w:tc>
          <w:tcPr>
            <w:tcW w:w="3276" w:type="dxa"/>
          </w:tcPr>
          <w:p w14:paraId="25E060D8" w14:textId="77777777" w:rsidR="007371C6" w:rsidRPr="00325F00" w:rsidRDefault="007371C6" w:rsidP="00AC42F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25F00">
              <w:rPr>
                <w:rFonts w:cs="B Nazanin" w:hint="cs"/>
                <w:b/>
                <w:bCs/>
                <w:szCs w:val="24"/>
                <w:rtl/>
              </w:rPr>
              <w:t>همکاران طرح</w:t>
            </w:r>
          </w:p>
        </w:tc>
      </w:tr>
      <w:tr w:rsidR="007371C6" w14:paraId="63B3799F" w14:textId="77777777" w:rsidTr="00402598">
        <w:trPr>
          <w:trHeight w:val="663"/>
        </w:trPr>
        <w:tc>
          <w:tcPr>
            <w:tcW w:w="744" w:type="dxa"/>
          </w:tcPr>
          <w:p w14:paraId="32941AE2" w14:textId="02615137" w:rsidR="007371C6" w:rsidRDefault="00F94C55" w:rsidP="00AC42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5595" w:type="dxa"/>
          </w:tcPr>
          <w:p w14:paraId="76D82A50" w14:textId="1A1713DA" w:rsidR="007371C6" w:rsidRDefault="00F94C55" w:rsidP="00AC42F1">
            <w:pPr>
              <w:bidi/>
              <w:spacing w:line="480" w:lineRule="auto"/>
              <w:rPr>
                <w:rtl/>
                <w:lang w:bidi="fa-I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rtl/>
              </w:rPr>
              <w:t>روایی و پایایی نسخه فارسی پرسشنامه شدت بی اختیاری ادرار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(PRAFAB)</w:t>
            </w:r>
          </w:p>
        </w:tc>
        <w:tc>
          <w:tcPr>
            <w:tcW w:w="3276" w:type="dxa"/>
          </w:tcPr>
          <w:p w14:paraId="5DDC3393" w14:textId="35B57387" w:rsidR="007371C6" w:rsidRPr="00F94C55" w:rsidRDefault="00F94C55" w:rsidP="00AC42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فریبا قادری</w:t>
            </w:r>
          </w:p>
        </w:tc>
      </w:tr>
    </w:tbl>
    <w:p w14:paraId="774DC630" w14:textId="77777777" w:rsidR="007371C6" w:rsidRDefault="007371C6" w:rsidP="007371C6">
      <w:pPr>
        <w:bidi/>
        <w:rPr>
          <w:rtl/>
          <w:lang w:bidi="fa-IR"/>
        </w:rPr>
      </w:pPr>
    </w:p>
    <w:p w14:paraId="7DB9222F" w14:textId="77777777" w:rsidR="002C4313" w:rsidRDefault="002C4313" w:rsidP="001D6273">
      <w:pPr>
        <w:bidi/>
        <w:rPr>
          <w:rFonts w:cs="B Titr"/>
          <w:rtl/>
        </w:rPr>
      </w:pPr>
    </w:p>
    <w:p w14:paraId="426163EE" w14:textId="77777777" w:rsidR="00402598" w:rsidRDefault="00402598" w:rsidP="00402598">
      <w:pPr>
        <w:bidi/>
        <w:rPr>
          <w:rFonts w:cs="B Titr"/>
          <w:rtl/>
        </w:rPr>
      </w:pPr>
    </w:p>
    <w:p w14:paraId="2D4368DE" w14:textId="77777777" w:rsidR="00402598" w:rsidRDefault="00402598" w:rsidP="00402598">
      <w:pPr>
        <w:bidi/>
        <w:rPr>
          <w:rFonts w:cs="B Titr"/>
          <w:rtl/>
        </w:rPr>
      </w:pPr>
    </w:p>
    <w:p w14:paraId="0E1AEA76" w14:textId="77777777" w:rsidR="00402598" w:rsidRDefault="00402598" w:rsidP="00402598">
      <w:pPr>
        <w:bidi/>
        <w:rPr>
          <w:rFonts w:cs="B Titr"/>
          <w:rtl/>
        </w:rPr>
      </w:pPr>
    </w:p>
    <w:p w14:paraId="39A1743A" w14:textId="77777777" w:rsidR="00402598" w:rsidRDefault="00402598" w:rsidP="00402598">
      <w:pPr>
        <w:bidi/>
        <w:rPr>
          <w:rFonts w:cs="B Titr"/>
          <w:rtl/>
        </w:rPr>
      </w:pPr>
    </w:p>
    <w:p w14:paraId="01F4BA3A" w14:textId="77777777" w:rsidR="00402598" w:rsidRDefault="00402598" w:rsidP="00402598">
      <w:pPr>
        <w:bidi/>
        <w:rPr>
          <w:rFonts w:cs="B Titr"/>
          <w:rtl/>
        </w:rPr>
        <w:sectPr w:rsidR="00402598" w:rsidSect="00402598">
          <w:pgSz w:w="12240" w:h="15840"/>
          <w:pgMar w:top="1440" w:right="1440" w:bottom="1440" w:left="1440" w:header="720" w:footer="720" w:gutter="0"/>
          <w:pgBorders w:offsetFrom="page">
            <w:top w:val="weavingStrips" w:sz="10" w:space="24" w:color="auto"/>
            <w:left w:val="weavingStrips" w:sz="10" w:space="24" w:color="auto"/>
            <w:bottom w:val="weavingStrips" w:sz="10" w:space="24" w:color="auto"/>
            <w:right w:val="weavingStrips" w:sz="10" w:space="24" w:color="auto"/>
          </w:pgBorders>
          <w:cols w:space="720"/>
          <w:docGrid w:linePitch="360"/>
        </w:sectPr>
      </w:pPr>
      <w:r>
        <w:rPr>
          <w:rFonts w:cs="B Titr" w:hint="cs"/>
          <w:rtl/>
        </w:rPr>
        <w:t>تایید مدیر گروه:</w:t>
      </w:r>
    </w:p>
    <w:p w14:paraId="2498FECA" w14:textId="77777777" w:rsidR="00C61D91" w:rsidRPr="00257F53" w:rsidRDefault="002C4313" w:rsidP="001D6273">
      <w:pPr>
        <w:bidi/>
        <w:rPr>
          <w:rFonts w:cs="B Titr"/>
          <w:sz w:val="28"/>
          <w:szCs w:val="28"/>
          <w:rtl/>
        </w:rPr>
      </w:pPr>
      <w:r w:rsidRPr="00257F53">
        <w:rPr>
          <w:rFonts w:cs="B Titr" w:hint="cs"/>
          <w:sz w:val="28"/>
          <w:szCs w:val="28"/>
          <w:rtl/>
        </w:rPr>
        <w:lastRenderedPageBreak/>
        <w:t>فعالیت های اجرایی:</w:t>
      </w:r>
    </w:p>
    <w:p w14:paraId="1C735C4F" w14:textId="77777777" w:rsidR="002C4313" w:rsidRDefault="002C4313" w:rsidP="002C431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مکاری در آزمایشگاه ها:</w:t>
      </w:r>
    </w:p>
    <w:p w14:paraId="10A913C6" w14:textId="77777777" w:rsidR="002C4313" w:rsidRDefault="002C4313" w:rsidP="002C4313">
      <w:pPr>
        <w:bidi/>
        <w:rPr>
          <w:rFonts w:cs="B Nazanin"/>
          <w:sz w:val="28"/>
          <w:szCs w:val="28"/>
          <w:rtl/>
        </w:rPr>
      </w:pPr>
    </w:p>
    <w:p w14:paraId="41685AF0" w14:textId="77777777" w:rsidR="002C4313" w:rsidRDefault="002C4313" w:rsidP="002C4313">
      <w:pPr>
        <w:bidi/>
        <w:rPr>
          <w:rFonts w:cs="B Nazanin"/>
          <w:sz w:val="28"/>
          <w:szCs w:val="28"/>
          <w:rtl/>
        </w:rPr>
      </w:pPr>
    </w:p>
    <w:p w14:paraId="5B757204" w14:textId="77777777" w:rsidR="002C4313" w:rsidRDefault="002C4313" w:rsidP="002C431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مکاری در تدریس و امور بالینی:</w:t>
      </w:r>
    </w:p>
    <w:p w14:paraId="43A3F292" w14:textId="77777777" w:rsidR="002C4313" w:rsidRDefault="002C4313" w:rsidP="002C4313">
      <w:pPr>
        <w:bidi/>
        <w:rPr>
          <w:rFonts w:cs="B Nazanin"/>
          <w:sz w:val="28"/>
          <w:szCs w:val="28"/>
          <w:rtl/>
        </w:rPr>
      </w:pPr>
    </w:p>
    <w:p w14:paraId="039DB332" w14:textId="77777777" w:rsidR="002C4313" w:rsidRDefault="002C4313" w:rsidP="002C4313">
      <w:pPr>
        <w:bidi/>
        <w:rPr>
          <w:rFonts w:cs="B Nazanin"/>
          <w:sz w:val="28"/>
          <w:szCs w:val="28"/>
          <w:rtl/>
        </w:rPr>
      </w:pPr>
    </w:p>
    <w:p w14:paraId="53F024B5" w14:textId="77777777" w:rsidR="002C4313" w:rsidRDefault="002C4313" w:rsidP="002C431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مکاری در کتابخانه:</w:t>
      </w:r>
    </w:p>
    <w:p w14:paraId="3EBD1FA7" w14:textId="77777777" w:rsidR="002C4313" w:rsidRDefault="002C4313" w:rsidP="002C4313">
      <w:pPr>
        <w:bidi/>
        <w:rPr>
          <w:rFonts w:cs="B Nazanin"/>
          <w:sz w:val="28"/>
          <w:szCs w:val="28"/>
          <w:rtl/>
        </w:rPr>
      </w:pPr>
    </w:p>
    <w:p w14:paraId="787412B8" w14:textId="77777777" w:rsidR="002C4313" w:rsidRDefault="002C4313" w:rsidP="002C4313">
      <w:pPr>
        <w:bidi/>
        <w:rPr>
          <w:rFonts w:cs="B Nazanin"/>
          <w:sz w:val="28"/>
          <w:szCs w:val="28"/>
          <w:rtl/>
        </w:rPr>
      </w:pPr>
    </w:p>
    <w:p w14:paraId="17FF20DF" w14:textId="77777777" w:rsidR="002C4313" w:rsidRDefault="002C4313" w:rsidP="002C431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ایر فعالیت های اجرایی:</w:t>
      </w:r>
    </w:p>
    <w:p w14:paraId="319CC096" w14:textId="77777777" w:rsidR="00402598" w:rsidRDefault="00402598" w:rsidP="00402598">
      <w:pPr>
        <w:bidi/>
        <w:rPr>
          <w:rFonts w:cs="B Nazanin"/>
          <w:sz w:val="28"/>
          <w:szCs w:val="28"/>
          <w:rtl/>
        </w:rPr>
      </w:pPr>
    </w:p>
    <w:p w14:paraId="65950F75" w14:textId="77777777" w:rsidR="00402598" w:rsidRDefault="00402598" w:rsidP="00402598">
      <w:pPr>
        <w:bidi/>
        <w:rPr>
          <w:rFonts w:cs="B Nazanin"/>
          <w:sz w:val="28"/>
          <w:szCs w:val="28"/>
          <w:rtl/>
        </w:rPr>
      </w:pPr>
    </w:p>
    <w:p w14:paraId="227EFAF6" w14:textId="77777777" w:rsidR="00402598" w:rsidRDefault="00402598" w:rsidP="00402598">
      <w:pPr>
        <w:bidi/>
        <w:rPr>
          <w:rFonts w:cs="B Nazanin"/>
          <w:sz w:val="28"/>
          <w:szCs w:val="28"/>
          <w:rtl/>
        </w:rPr>
      </w:pPr>
    </w:p>
    <w:p w14:paraId="7C6E61B7" w14:textId="77777777" w:rsidR="00402598" w:rsidRDefault="00402598" w:rsidP="00402598">
      <w:pPr>
        <w:bidi/>
        <w:rPr>
          <w:rFonts w:cs="B Nazanin"/>
          <w:sz w:val="28"/>
          <w:szCs w:val="28"/>
          <w:rtl/>
        </w:rPr>
      </w:pPr>
    </w:p>
    <w:p w14:paraId="31A7AC15" w14:textId="77777777" w:rsidR="00402598" w:rsidRDefault="00402598" w:rsidP="00402598">
      <w:pPr>
        <w:bidi/>
        <w:rPr>
          <w:rFonts w:cs="B Nazanin"/>
          <w:sz w:val="28"/>
          <w:szCs w:val="28"/>
          <w:rtl/>
        </w:rPr>
      </w:pPr>
    </w:p>
    <w:p w14:paraId="08816C30" w14:textId="77777777" w:rsidR="00402598" w:rsidRDefault="00402598" w:rsidP="00402598">
      <w:pPr>
        <w:bidi/>
        <w:rPr>
          <w:rFonts w:cs="B Nazanin"/>
          <w:sz w:val="28"/>
          <w:szCs w:val="28"/>
          <w:rtl/>
        </w:rPr>
        <w:sectPr w:rsidR="00402598" w:rsidSect="002C4313">
          <w:pgSz w:w="12240" w:h="15840"/>
          <w:pgMar w:top="1440" w:right="1440" w:bottom="1440" w:left="1440" w:header="720" w:footer="720" w:gutter="0"/>
          <w:pgBorders w:offsetFrom="page">
            <w:top w:val="weavingStrips" w:sz="10" w:space="24" w:color="auto"/>
            <w:left w:val="weavingStrips" w:sz="10" w:space="24" w:color="auto"/>
            <w:bottom w:val="weavingStrips" w:sz="10" w:space="24" w:color="auto"/>
            <w:right w:val="weavingStrips" w:sz="10" w:space="24" w:color="auto"/>
          </w:pgBorders>
          <w:cols w:space="720"/>
          <w:docGrid w:linePitch="360"/>
        </w:sectPr>
      </w:pPr>
      <w:r>
        <w:rPr>
          <w:rFonts w:cs="B Titr" w:hint="cs"/>
          <w:rtl/>
        </w:rPr>
        <w:t>تایید مدیر گروه:</w:t>
      </w:r>
    </w:p>
    <w:p w14:paraId="682016A5" w14:textId="77777777" w:rsidR="00402598" w:rsidRDefault="00257F53" w:rsidP="00402598">
      <w:pPr>
        <w:bidi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گزارش ماهانه تایمکس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5"/>
        <w:gridCol w:w="1540"/>
        <w:gridCol w:w="1543"/>
        <w:gridCol w:w="1401"/>
        <w:gridCol w:w="2377"/>
        <w:gridCol w:w="2099"/>
        <w:gridCol w:w="1735"/>
      </w:tblGrid>
      <w:tr w:rsidR="00257F53" w14:paraId="4A48C4A8" w14:textId="77777777" w:rsidTr="00257F53">
        <w:trPr>
          <w:trHeight w:val="922"/>
        </w:trPr>
        <w:tc>
          <w:tcPr>
            <w:tcW w:w="2295" w:type="dxa"/>
            <w:vAlign w:val="center"/>
          </w:tcPr>
          <w:p w14:paraId="3211B466" w14:textId="77777777" w:rsidR="00257F53" w:rsidRPr="00257F53" w:rsidRDefault="00257F53" w:rsidP="00257F53">
            <w:pPr>
              <w:bidi/>
              <w:spacing w:after="200" w:line="48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57F53">
              <w:rPr>
                <w:rFonts w:cs="B Nazanin" w:hint="cs"/>
                <w:b/>
                <w:bCs/>
                <w:szCs w:val="24"/>
                <w:rtl/>
              </w:rPr>
              <w:t>ماه - سال</w:t>
            </w:r>
          </w:p>
        </w:tc>
        <w:tc>
          <w:tcPr>
            <w:tcW w:w="1559" w:type="dxa"/>
            <w:vAlign w:val="center"/>
          </w:tcPr>
          <w:p w14:paraId="6C427B94" w14:textId="77777777" w:rsidR="00257F53" w:rsidRPr="00257F53" w:rsidRDefault="00257F53" w:rsidP="00257F53">
            <w:pPr>
              <w:bidi/>
              <w:spacing w:after="200" w:line="48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57F53">
              <w:rPr>
                <w:rFonts w:cs="B Nazanin" w:hint="cs"/>
                <w:b/>
                <w:bCs/>
                <w:szCs w:val="24"/>
                <w:rtl/>
              </w:rPr>
              <w:t>مدت حضور</w:t>
            </w:r>
          </w:p>
        </w:tc>
        <w:tc>
          <w:tcPr>
            <w:tcW w:w="1559" w:type="dxa"/>
            <w:vAlign w:val="center"/>
          </w:tcPr>
          <w:p w14:paraId="4D8BC464" w14:textId="77777777" w:rsidR="00257F53" w:rsidRPr="00257F53" w:rsidRDefault="00257F53" w:rsidP="00257F53">
            <w:pPr>
              <w:bidi/>
              <w:spacing w:after="200" w:line="48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57F53">
              <w:rPr>
                <w:rFonts w:cs="B Nazanin" w:hint="cs"/>
                <w:b/>
                <w:bCs/>
                <w:szCs w:val="24"/>
                <w:rtl/>
              </w:rPr>
              <w:t>مدت مرخصی</w:t>
            </w:r>
          </w:p>
        </w:tc>
        <w:tc>
          <w:tcPr>
            <w:tcW w:w="1418" w:type="dxa"/>
            <w:vAlign w:val="center"/>
          </w:tcPr>
          <w:p w14:paraId="05FA1243" w14:textId="77777777" w:rsidR="00257F53" w:rsidRPr="00257F53" w:rsidRDefault="00257F53" w:rsidP="00257F53">
            <w:pPr>
              <w:bidi/>
              <w:spacing w:after="200" w:line="48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57F53">
              <w:rPr>
                <w:rFonts w:cs="B Nazanin" w:hint="cs"/>
                <w:b/>
                <w:bCs/>
                <w:szCs w:val="24"/>
                <w:rtl/>
              </w:rPr>
              <w:t>مدت غیبت</w:t>
            </w:r>
          </w:p>
        </w:tc>
        <w:tc>
          <w:tcPr>
            <w:tcW w:w="2409" w:type="dxa"/>
            <w:vAlign w:val="center"/>
          </w:tcPr>
          <w:p w14:paraId="659B5753" w14:textId="77777777" w:rsidR="00257F53" w:rsidRPr="00257F53" w:rsidRDefault="00257F53" w:rsidP="00257F53">
            <w:pPr>
              <w:bidi/>
              <w:spacing w:after="200" w:line="48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57F53">
              <w:rPr>
                <w:rFonts w:cs="B Nazanin" w:hint="cs"/>
                <w:b/>
                <w:bCs/>
                <w:szCs w:val="24"/>
                <w:rtl/>
              </w:rPr>
              <w:t>توضیحات</w:t>
            </w:r>
          </w:p>
        </w:tc>
        <w:tc>
          <w:tcPr>
            <w:tcW w:w="2127" w:type="dxa"/>
            <w:vAlign w:val="center"/>
          </w:tcPr>
          <w:p w14:paraId="1371F3D5" w14:textId="77777777" w:rsidR="00257F53" w:rsidRPr="00257F53" w:rsidRDefault="00257F53" w:rsidP="00257F53">
            <w:pPr>
              <w:bidi/>
              <w:spacing w:after="200" w:line="48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57F53">
              <w:rPr>
                <w:rFonts w:cs="B Nazanin" w:hint="cs"/>
                <w:b/>
                <w:bCs/>
                <w:szCs w:val="24"/>
                <w:rtl/>
              </w:rPr>
              <w:t>امضای مسوول تایمکس</w:t>
            </w:r>
          </w:p>
        </w:tc>
        <w:tc>
          <w:tcPr>
            <w:tcW w:w="1758" w:type="dxa"/>
            <w:vAlign w:val="center"/>
          </w:tcPr>
          <w:p w14:paraId="15A3DC57" w14:textId="77777777" w:rsidR="00257F53" w:rsidRPr="00257F53" w:rsidRDefault="00257F53" w:rsidP="00257F53">
            <w:pPr>
              <w:bidi/>
              <w:spacing w:after="200" w:line="48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57F53">
              <w:rPr>
                <w:rFonts w:cs="B Nazanin" w:hint="cs"/>
                <w:b/>
                <w:bCs/>
                <w:szCs w:val="24"/>
                <w:rtl/>
              </w:rPr>
              <w:t>امضای مدیر گروه</w:t>
            </w:r>
          </w:p>
        </w:tc>
      </w:tr>
      <w:tr w:rsidR="00257F53" w14:paraId="4D3E283B" w14:textId="77777777" w:rsidTr="00257F53">
        <w:trPr>
          <w:trHeight w:val="514"/>
        </w:trPr>
        <w:tc>
          <w:tcPr>
            <w:tcW w:w="2295" w:type="dxa"/>
            <w:vAlign w:val="center"/>
          </w:tcPr>
          <w:p w14:paraId="64AD2CB5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62990720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23B33BA1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2E0363A2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09" w:type="dxa"/>
            <w:vAlign w:val="center"/>
          </w:tcPr>
          <w:p w14:paraId="53121704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14:paraId="7809D422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58" w:type="dxa"/>
            <w:vAlign w:val="center"/>
          </w:tcPr>
          <w:p w14:paraId="2C1C1AD5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257F53" w14:paraId="31183396" w14:textId="77777777" w:rsidTr="00257F53">
        <w:trPr>
          <w:trHeight w:val="530"/>
        </w:trPr>
        <w:tc>
          <w:tcPr>
            <w:tcW w:w="2295" w:type="dxa"/>
            <w:vAlign w:val="center"/>
          </w:tcPr>
          <w:p w14:paraId="649A4AE1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0E3785B7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03116725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DAEA99E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09" w:type="dxa"/>
            <w:vAlign w:val="center"/>
          </w:tcPr>
          <w:p w14:paraId="40ADEE90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14:paraId="6BA5E4D3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58" w:type="dxa"/>
            <w:vAlign w:val="center"/>
          </w:tcPr>
          <w:p w14:paraId="56485CAD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257F53" w14:paraId="291EBE9E" w14:textId="77777777" w:rsidTr="00257F53">
        <w:trPr>
          <w:trHeight w:val="530"/>
        </w:trPr>
        <w:tc>
          <w:tcPr>
            <w:tcW w:w="2295" w:type="dxa"/>
            <w:vAlign w:val="center"/>
          </w:tcPr>
          <w:p w14:paraId="087FDA10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2BDD3FC0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61E37B78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6F0498D0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09" w:type="dxa"/>
            <w:vAlign w:val="center"/>
          </w:tcPr>
          <w:p w14:paraId="1E6744D2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14:paraId="7AC7FD6F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58" w:type="dxa"/>
            <w:vAlign w:val="center"/>
          </w:tcPr>
          <w:p w14:paraId="655280A9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257F53" w14:paraId="1B196C30" w14:textId="77777777" w:rsidTr="00257F53">
        <w:trPr>
          <w:trHeight w:val="530"/>
        </w:trPr>
        <w:tc>
          <w:tcPr>
            <w:tcW w:w="2295" w:type="dxa"/>
            <w:vAlign w:val="center"/>
          </w:tcPr>
          <w:p w14:paraId="1B838A78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2063D39F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30BA2CD1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71560E49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09" w:type="dxa"/>
            <w:vAlign w:val="center"/>
          </w:tcPr>
          <w:p w14:paraId="0D6F07D9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14:paraId="778CD716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58" w:type="dxa"/>
            <w:vAlign w:val="center"/>
          </w:tcPr>
          <w:p w14:paraId="71245D3A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257F53" w14:paraId="5B68A561" w14:textId="77777777" w:rsidTr="00257F53">
        <w:trPr>
          <w:trHeight w:val="530"/>
        </w:trPr>
        <w:tc>
          <w:tcPr>
            <w:tcW w:w="2295" w:type="dxa"/>
            <w:vAlign w:val="center"/>
          </w:tcPr>
          <w:p w14:paraId="3958397E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08A25844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5720D2BD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214172AE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09" w:type="dxa"/>
            <w:vAlign w:val="center"/>
          </w:tcPr>
          <w:p w14:paraId="66D944C4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14:paraId="382FFEF3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58" w:type="dxa"/>
            <w:vAlign w:val="center"/>
          </w:tcPr>
          <w:p w14:paraId="245491C3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257F53" w14:paraId="090B77B6" w14:textId="77777777" w:rsidTr="00257F53">
        <w:trPr>
          <w:trHeight w:val="530"/>
        </w:trPr>
        <w:tc>
          <w:tcPr>
            <w:tcW w:w="2295" w:type="dxa"/>
            <w:vAlign w:val="center"/>
          </w:tcPr>
          <w:p w14:paraId="589D5546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26DD52DF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13C0F2D5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6C30833C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09" w:type="dxa"/>
            <w:vAlign w:val="center"/>
          </w:tcPr>
          <w:p w14:paraId="1C2774EF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14:paraId="30BDAA19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58" w:type="dxa"/>
            <w:vAlign w:val="center"/>
          </w:tcPr>
          <w:p w14:paraId="7733608A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257F53" w14:paraId="5864CEA3" w14:textId="77777777" w:rsidTr="00257F53">
        <w:trPr>
          <w:trHeight w:val="530"/>
        </w:trPr>
        <w:tc>
          <w:tcPr>
            <w:tcW w:w="2295" w:type="dxa"/>
            <w:vAlign w:val="center"/>
          </w:tcPr>
          <w:p w14:paraId="17FC320C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4118C14A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6DBBFFEF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60565BAC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09" w:type="dxa"/>
            <w:vAlign w:val="center"/>
          </w:tcPr>
          <w:p w14:paraId="6C07CC65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14:paraId="023922A6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58" w:type="dxa"/>
            <w:vAlign w:val="center"/>
          </w:tcPr>
          <w:p w14:paraId="64F2F9C4" w14:textId="77777777" w:rsidR="00257F53" w:rsidRDefault="00257F53" w:rsidP="00257F53">
            <w:pPr>
              <w:bidi/>
              <w:spacing w:line="48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2E582C6A" w14:textId="77777777" w:rsidR="00257F53" w:rsidRDefault="00257F53" w:rsidP="00257F53">
      <w:pPr>
        <w:bidi/>
        <w:rPr>
          <w:rFonts w:cs="B Titr"/>
          <w:sz w:val="28"/>
          <w:szCs w:val="28"/>
          <w:rtl/>
        </w:rPr>
      </w:pPr>
    </w:p>
    <w:sectPr w:rsidR="00257F53" w:rsidSect="00257F53">
      <w:pgSz w:w="15840" w:h="12240" w:orient="landscape"/>
      <w:pgMar w:top="1440" w:right="1440" w:bottom="1440" w:left="1440" w:header="720" w:footer="720" w:gutter="0"/>
      <w:pgBorders w:offsetFrom="page">
        <w:top w:val="weavingStrips" w:sz="10" w:space="24" w:color="auto"/>
        <w:left w:val="weavingStrips" w:sz="10" w:space="24" w:color="auto"/>
        <w:bottom w:val="weavingStrips" w:sz="10" w:space="24" w:color="auto"/>
        <w:right w:val="weavingStrip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B2A"/>
    <w:multiLevelType w:val="hybridMultilevel"/>
    <w:tmpl w:val="06B6BD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E70F7D"/>
    <w:multiLevelType w:val="hybridMultilevel"/>
    <w:tmpl w:val="AF9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670F3"/>
    <w:multiLevelType w:val="hybridMultilevel"/>
    <w:tmpl w:val="E39679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82"/>
    <w:rsid w:val="0001734F"/>
    <w:rsid w:val="00023718"/>
    <w:rsid w:val="00084894"/>
    <w:rsid w:val="00163925"/>
    <w:rsid w:val="001803B3"/>
    <w:rsid w:val="0018377B"/>
    <w:rsid w:val="001D6273"/>
    <w:rsid w:val="00234A73"/>
    <w:rsid w:val="00257F53"/>
    <w:rsid w:val="002C4313"/>
    <w:rsid w:val="00395BC2"/>
    <w:rsid w:val="00402598"/>
    <w:rsid w:val="004526ED"/>
    <w:rsid w:val="004D51CD"/>
    <w:rsid w:val="0056435E"/>
    <w:rsid w:val="00582A3C"/>
    <w:rsid w:val="006D3E77"/>
    <w:rsid w:val="007371C6"/>
    <w:rsid w:val="007D5676"/>
    <w:rsid w:val="00810420"/>
    <w:rsid w:val="00842B02"/>
    <w:rsid w:val="00893E6D"/>
    <w:rsid w:val="008E251B"/>
    <w:rsid w:val="009432B4"/>
    <w:rsid w:val="009745B6"/>
    <w:rsid w:val="00A04137"/>
    <w:rsid w:val="00AC18FA"/>
    <w:rsid w:val="00C61D91"/>
    <w:rsid w:val="00D111DC"/>
    <w:rsid w:val="00D54882"/>
    <w:rsid w:val="00E263DB"/>
    <w:rsid w:val="00F1306D"/>
    <w:rsid w:val="00F34D31"/>
    <w:rsid w:val="00F9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D1E47"/>
  <w15:docId w15:val="{AE8893B6-B40A-40E8-AE6D-47B40700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77B"/>
    <w:pPr>
      <w:ind w:left="720"/>
      <w:contextualSpacing/>
    </w:pPr>
  </w:style>
  <w:style w:type="table" w:styleId="TableGrid">
    <w:name w:val="Table Grid"/>
    <w:basedOn w:val="TableNormal"/>
    <w:uiPriority w:val="59"/>
    <w:rsid w:val="0097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1D62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D62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1D62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2DD8-03C2-4200-8FD6-395C84D6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03T10:11:00Z</cp:lastPrinted>
  <dcterms:created xsi:type="dcterms:W3CDTF">2021-06-15T05:51:00Z</dcterms:created>
  <dcterms:modified xsi:type="dcterms:W3CDTF">2021-06-15T05:52:00Z</dcterms:modified>
</cp:coreProperties>
</file>